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08490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0E9F23B4" wp14:editId="0A295B7A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FA71BCD" wp14:editId="78E2886C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E0E8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3A15C27BCCA541FF86A379C469D8E0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0E4A">
                                  <w:rPr>
                                    <w:b/>
                                  </w:rPr>
                                  <w:t>Petr Horák</w:t>
                                </w:r>
                              </w:sdtContent>
                            </w:sdt>
                          </w:p>
                          <w:p w14:paraId="1D85E4B9" w14:textId="553DAFEC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6C0E4A">
                              <w:rPr>
                                <w:b/>
                              </w:rPr>
                              <w:t xml:space="preserve">Informační technologie </w:t>
                            </w:r>
                          </w:p>
                          <w:p w14:paraId="34A448C7" w14:textId="53D86553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400C9E" w:rsidRPr="00400C9E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="00400C9E" w:rsidRPr="00400C9E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="00400C9E" w:rsidRPr="00400C9E">
                              <w:rPr>
                                <w:b/>
                              </w:rPr>
                              <w:t>.</w:t>
                            </w:r>
                          </w:p>
                          <w:p w14:paraId="1D88BD48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520A0D">
                              <w:rPr>
                                <w:b/>
                              </w:rPr>
                              <w:t>2016</w:t>
                            </w:r>
                            <w:r w:rsidR="007253F5">
                              <w:rPr>
                                <w:b/>
                              </w:rPr>
                              <w:t>/201</w:t>
                            </w:r>
                            <w:r w:rsidR="00520A0D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1BC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2D89E0E8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3A15C27BCCA541FF86A379C469D8E054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C0E4A">
                            <w:rPr>
                              <w:b/>
                            </w:rPr>
                            <w:t>Petr Horák</w:t>
                          </w:r>
                        </w:sdtContent>
                      </w:sdt>
                    </w:p>
                    <w:p w14:paraId="1D85E4B9" w14:textId="553DAFEC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6C0E4A">
                        <w:rPr>
                          <w:b/>
                        </w:rPr>
                        <w:t xml:space="preserve">Informační technologie </w:t>
                      </w:r>
                    </w:p>
                    <w:p w14:paraId="34A448C7" w14:textId="53D86553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400C9E" w:rsidRPr="00400C9E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="00400C9E" w:rsidRPr="00400C9E">
                        <w:rPr>
                          <w:b/>
                        </w:rPr>
                        <w:t>DiS</w:t>
                      </w:r>
                      <w:proofErr w:type="spellEnd"/>
                      <w:r w:rsidR="00400C9E" w:rsidRPr="00400C9E">
                        <w:rPr>
                          <w:b/>
                        </w:rPr>
                        <w:t>.</w:t>
                      </w:r>
                    </w:p>
                    <w:p w14:paraId="1D88BD48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520A0D">
                        <w:rPr>
                          <w:b/>
                        </w:rPr>
                        <w:t>2016</w:t>
                      </w:r>
                      <w:r w:rsidR="007253F5">
                        <w:rPr>
                          <w:b/>
                        </w:rPr>
                        <w:t>/201</w:t>
                      </w:r>
                      <w:r w:rsidR="00520A0D"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598884E" wp14:editId="67B1CF8E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0CEB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8884E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185A0CEB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B7475C5" wp14:editId="2DD6D1B9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A0294EA" w14:textId="2A9EDA27" w:rsidR="007B3B4B" w:rsidRPr="0003067F" w:rsidRDefault="00E97528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Revize aplikace Rentals</w:t>
                                </w:r>
                              </w:p>
                            </w:sdtContent>
                          </w:sdt>
                          <w:p w14:paraId="40179A04" w14:textId="36DCA5F8" w:rsidR="00535913" w:rsidRPr="007B3B4B" w:rsidRDefault="006C0E4A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Seznam provedených změ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475C5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A0294EA" w14:textId="2A9EDA27" w:rsidR="007B3B4B" w:rsidRPr="0003067F" w:rsidRDefault="00E97528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Revize aplikace Rentals</w:t>
                          </w:r>
                        </w:p>
                      </w:sdtContent>
                    </w:sdt>
                    <w:p w14:paraId="40179A04" w14:textId="36DCA5F8" w:rsidR="00535913" w:rsidRPr="007B3B4B" w:rsidRDefault="006C0E4A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Seznam provedených změn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53860CE" wp14:editId="7EE673F5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BD48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40FA3B7D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sdt>
      <w:sdtPr>
        <w:id w:val="1638765424"/>
        <w:docPartObj>
          <w:docPartGallery w:val="Table of Contents"/>
          <w:docPartUnique/>
        </w:docPartObj>
      </w:sdtPr>
      <w:sdtEndPr>
        <w:rPr>
          <w:rFonts w:ascii="Cambria" w:hAnsi="Cambria"/>
          <w:sz w:val="24"/>
          <w:szCs w:val="24"/>
          <w:lang w:eastAsia="cs-CZ"/>
        </w:rPr>
      </w:sdtEndPr>
      <w:sdtContent>
        <w:p w14:paraId="0152E318" w14:textId="64B1A6E7" w:rsidR="009A242B" w:rsidRDefault="009A242B">
          <w:pPr>
            <w:pStyle w:val="Nadpisobsahu"/>
          </w:pPr>
          <w:r>
            <w:t>Obsah</w:t>
          </w:r>
        </w:p>
        <w:p w14:paraId="2F4CABDA" w14:textId="346C4D0B" w:rsidR="00256251" w:rsidRDefault="009A242B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49921" w:history="1">
            <w:r w:rsidR="00256251" w:rsidRPr="00650217">
              <w:rPr>
                <w:rStyle w:val="Hypertextovodkaz"/>
                <w:noProof/>
              </w:rPr>
              <w:t>Úvod</w:t>
            </w:r>
            <w:r w:rsidR="00256251">
              <w:rPr>
                <w:noProof/>
                <w:webHidden/>
              </w:rPr>
              <w:tab/>
            </w:r>
            <w:r w:rsidR="00256251">
              <w:rPr>
                <w:noProof/>
                <w:webHidden/>
              </w:rPr>
              <w:fldChar w:fldCharType="begin"/>
            </w:r>
            <w:r w:rsidR="00256251">
              <w:rPr>
                <w:noProof/>
                <w:webHidden/>
              </w:rPr>
              <w:instrText xml:space="preserve"> PAGEREF _Toc64149921 \h </w:instrText>
            </w:r>
            <w:r w:rsidR="00256251">
              <w:rPr>
                <w:noProof/>
                <w:webHidden/>
              </w:rPr>
            </w:r>
            <w:r w:rsidR="00256251">
              <w:rPr>
                <w:noProof/>
                <w:webHidden/>
              </w:rPr>
              <w:fldChar w:fldCharType="separate"/>
            </w:r>
            <w:r w:rsidR="00256251">
              <w:rPr>
                <w:noProof/>
                <w:webHidden/>
              </w:rPr>
              <w:t>1</w:t>
            </w:r>
            <w:r w:rsidR="00256251">
              <w:rPr>
                <w:noProof/>
                <w:webHidden/>
              </w:rPr>
              <w:fldChar w:fldCharType="end"/>
            </w:r>
          </w:hyperlink>
        </w:p>
        <w:p w14:paraId="2B699307" w14:textId="77285FED" w:rsidR="00256251" w:rsidRDefault="00256251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4149922" w:history="1">
            <w:r w:rsidRPr="00650217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0217">
              <w:rPr>
                <w:rStyle w:val="Hypertextovodkaz"/>
                <w:noProof/>
              </w:rPr>
              <w:t>Oprava přihlašování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3C4D" w14:textId="4CA2E64F" w:rsidR="00256251" w:rsidRDefault="00256251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4149923" w:history="1">
            <w:r w:rsidRPr="00650217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0217">
              <w:rPr>
                <w:rStyle w:val="Hypertextovodkaz"/>
                <w:noProof/>
              </w:rPr>
              <w:t>Oprava přidávání předmětů do nové výpůj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17C3" w14:textId="3946AA87" w:rsidR="00256251" w:rsidRDefault="00256251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4149924" w:history="1">
            <w:r w:rsidRPr="00650217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0217">
              <w:rPr>
                <w:rStyle w:val="Hypertextovodkaz"/>
                <w:noProof/>
              </w:rPr>
              <w:t>Přidání historie výpůjček předmě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59BF" w14:textId="5E93FCB6" w:rsidR="00256251" w:rsidRDefault="00256251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4149925" w:history="1">
            <w:r w:rsidRPr="00650217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0217">
              <w:rPr>
                <w:rStyle w:val="Hypertextovodkaz"/>
                <w:noProof/>
              </w:rPr>
              <w:t>Úprava zobrazení seznamu výpůj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E049" w14:textId="5C2ADDAE" w:rsidR="00256251" w:rsidRDefault="00256251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4149926" w:history="1">
            <w:r w:rsidRPr="00650217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Pr="00650217">
              <w:rPr>
                <w:rStyle w:val="Hypertextovodkaz"/>
                <w:noProof/>
              </w:rPr>
              <w:t>Budoucí ú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1993" w14:textId="5CB6B24A" w:rsidR="00256251" w:rsidRDefault="00256251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4149927" w:history="1">
            <w:r w:rsidRPr="00650217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0217">
              <w:rPr>
                <w:rStyle w:val="Hypertextovodkaz"/>
                <w:noProof/>
              </w:rPr>
              <w:t>Responzivní kalendář výpůj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FA0F" w14:textId="4DEFD6B3" w:rsidR="00256251" w:rsidRDefault="00256251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4149928" w:history="1">
            <w:r w:rsidRPr="00650217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0217">
              <w:rPr>
                <w:rStyle w:val="Hypertextovodkaz"/>
                <w:noProof/>
              </w:rPr>
              <w:t>Úprava vzhledu hlavní stránky a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1399" w14:textId="5936DFF0" w:rsidR="00256251" w:rsidRDefault="00256251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4149929" w:history="1">
            <w:r w:rsidRPr="00650217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50217">
              <w:rPr>
                <w:rStyle w:val="Hypertextovodkaz"/>
                <w:noProof/>
              </w:rPr>
              <w:t>Listování historií výpůj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C20D" w14:textId="30AC5313" w:rsidR="00256251" w:rsidRDefault="00256251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4149930" w:history="1">
            <w:r w:rsidRPr="0065021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BA6D" w14:textId="62585505" w:rsidR="009A242B" w:rsidRDefault="009A242B">
          <w:r>
            <w:rPr>
              <w:b/>
              <w:bCs/>
            </w:rPr>
            <w:fldChar w:fldCharType="end"/>
          </w:r>
        </w:p>
      </w:sdtContent>
    </w:sdt>
    <w:p w14:paraId="1941B6AD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909B7CF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64149428"/>
      <w:bookmarkStart w:id="3" w:name="_Toc64149921"/>
      <w:r>
        <w:lastRenderedPageBreak/>
        <w:t>Úvod</w:t>
      </w:r>
      <w:bookmarkEnd w:id="0"/>
      <w:bookmarkEnd w:id="1"/>
      <w:bookmarkEnd w:id="2"/>
      <w:bookmarkEnd w:id="3"/>
    </w:p>
    <w:p w14:paraId="54DD3313" w14:textId="38306955" w:rsidR="004F5DCD" w:rsidRDefault="006C0E4A" w:rsidP="00E60C8B">
      <w:pPr>
        <w:pStyle w:val="Sta"/>
      </w:pPr>
      <w:r>
        <w:t>Tento dokument obsahuje seznam</w:t>
      </w:r>
      <w:r w:rsidR="00690E97">
        <w:t xml:space="preserve"> všech</w:t>
      </w:r>
      <w:r>
        <w:t xml:space="preserve"> změn provedených ve</w:t>
      </w:r>
      <w:r w:rsidR="00690E97">
        <w:t xml:space="preserve"> zdrojových kódech</w:t>
      </w:r>
      <w:r>
        <w:t xml:space="preserve"> webové aplikac</w:t>
      </w:r>
      <w:r w:rsidR="00690E97">
        <w:t>e</w:t>
      </w:r>
      <w:r>
        <w:t xml:space="preserve"> Rentals v</w:t>
      </w:r>
      <w:r w:rsidR="00690E97">
        <w:t> </w:t>
      </w:r>
      <w:r>
        <w:t>rámci</w:t>
      </w:r>
      <w:r w:rsidR="00690E97">
        <w:t xml:space="preserve"> maturitní práce </w:t>
      </w:r>
      <w:r w:rsidR="00690E97">
        <w:rPr>
          <w:i/>
          <w:iCs/>
        </w:rPr>
        <w:t>Revize aplikace Rentals.</w:t>
      </w:r>
      <w:r w:rsidR="00690E97">
        <w:t xml:space="preserve"> </w:t>
      </w:r>
    </w:p>
    <w:p w14:paraId="1ABBD665" w14:textId="4A1954CC" w:rsidR="009A242B" w:rsidRPr="009A242B" w:rsidRDefault="009A242B" w:rsidP="009A242B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37CF5EFC" w14:textId="1B97BB82" w:rsidR="004F5DCD" w:rsidRDefault="00D22EF8" w:rsidP="009A242B">
      <w:pPr>
        <w:pStyle w:val="Nadpis1"/>
      </w:pPr>
      <w:bookmarkStart w:id="4" w:name="_Toc64149922"/>
      <w:r>
        <w:lastRenderedPageBreak/>
        <w:t>Oprava přihlašování uživatelů</w:t>
      </w:r>
      <w:bookmarkEnd w:id="4"/>
    </w:p>
    <w:p w14:paraId="27011FBA" w14:textId="04EC046C" w:rsidR="00D22EF8" w:rsidRDefault="00CC3866" w:rsidP="00D22EF8">
      <w:pPr>
        <w:pStyle w:val="Sta"/>
      </w:pPr>
      <w:r>
        <w:t xml:space="preserve">Úpravy byly provedeny v projektu </w:t>
      </w:r>
      <w:proofErr w:type="spellStart"/>
      <w:r w:rsidRPr="00CC3866">
        <w:rPr>
          <w:i/>
          <w:iCs/>
        </w:rPr>
        <w:t>Rentals.</w:t>
      </w:r>
      <w:proofErr w:type="gramStart"/>
      <w:r w:rsidRPr="00CC3866">
        <w:rPr>
          <w:i/>
          <w:iCs/>
        </w:rPr>
        <w:t>Web</w:t>
      </w:r>
      <w:proofErr w:type="spellEnd"/>
      <w:proofErr w:type="gramEnd"/>
      <w:r>
        <w:t xml:space="preserve"> v </w:t>
      </w:r>
      <w:proofErr w:type="spellStart"/>
      <w:r>
        <w:t>kontroleru</w:t>
      </w:r>
      <w:proofErr w:type="spellEnd"/>
      <w:r>
        <w:t xml:space="preserve"> </w:t>
      </w:r>
      <w:proofErr w:type="spellStart"/>
      <w:r w:rsidRPr="00CC3866">
        <w:rPr>
          <w:i/>
          <w:iCs/>
        </w:rPr>
        <w:t>AccountController.cs</w:t>
      </w:r>
      <w:proofErr w:type="spellEnd"/>
      <w:r>
        <w:t>.</w:t>
      </w:r>
    </w:p>
    <w:p w14:paraId="23B3BA45" w14:textId="0E3DB099" w:rsidR="008862D5" w:rsidRPr="003752CB" w:rsidRDefault="008862D5" w:rsidP="00D22EF8">
      <w:pPr>
        <w:pStyle w:val="Sta"/>
        <w:rPr>
          <w:rStyle w:val="Zdraznn"/>
          <w:u w:val="single"/>
        </w:rPr>
      </w:pPr>
      <w:r w:rsidRPr="00000DB8">
        <w:rPr>
          <w:rStyle w:val="Zdrazn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3609D" wp14:editId="39A6E75A">
                <wp:simplePos x="0" y="0"/>
                <wp:positionH relativeFrom="margin">
                  <wp:align>right</wp:align>
                </wp:positionH>
                <wp:positionV relativeFrom="paragraph">
                  <wp:posOffset>1524635</wp:posOffset>
                </wp:positionV>
                <wp:extent cx="5743575" cy="635"/>
                <wp:effectExtent l="0" t="0" r="9525" b="5715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76F68" w14:textId="1FF2C79C" w:rsidR="00EB0106" w:rsidRPr="006857FB" w:rsidRDefault="00EB0106" w:rsidP="00EB010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" w:name="_Toc6413753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C39B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ůvodní verze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3609D" id="Textové pole 18" o:spid="_x0000_s1029" type="#_x0000_t202" style="position:absolute;left:0;text-align:left;margin-left:401.05pt;margin-top:120.05pt;width:452.25pt;height:.0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" stroked="f">
                <v:textbox style="mso-fit-shape-to-text:t" inset="0,0,0,0">
                  <w:txbxContent>
                    <w:p w14:paraId="08A76F68" w14:textId="1FF2C79C" w:rsidR="00EB0106" w:rsidRPr="006857FB" w:rsidRDefault="00EB0106" w:rsidP="00EB010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" w:name="_Toc6413753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C39B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ůvodní verze metody </w:t>
                      </w:r>
                      <w:proofErr w:type="spellStart"/>
                      <w:r>
                        <w:t>GetClassFromMicrosoft</w:t>
                      </w:r>
                      <w:bookmarkEnd w:id="6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00DB8">
        <w:rPr>
          <w:rStyle w:val="Zdraznn"/>
          <w:noProof/>
        </w:rPr>
        <w:drawing>
          <wp:anchor distT="0" distB="0" distL="114300" distR="114300" simplePos="0" relativeHeight="251661824" behindDoc="0" locked="0" layoutInCell="1" allowOverlap="1" wp14:anchorId="6A06FD12" wp14:editId="6DBD0806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743575" cy="1076325"/>
            <wp:effectExtent l="0" t="0" r="9525" b="9525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proofErr w:type="spellStart"/>
        <w:r w:rsidRPr="003752CB">
          <w:rPr>
            <w:rStyle w:val="Zdraznn"/>
            <w:u w:val="single"/>
          </w:rPr>
          <w:t>Rentals</w:t>
        </w:r>
        <w:proofErr w:type="spellEnd"/>
        <w:r w:rsidRPr="003752CB">
          <w:rPr>
            <w:rStyle w:val="Zdraznn"/>
            <w:u w:val="single"/>
          </w:rPr>
          <w:t>\</w:t>
        </w:r>
        <w:proofErr w:type="spellStart"/>
        <w:r w:rsidRPr="003752CB">
          <w:rPr>
            <w:rStyle w:val="Zdraznn"/>
            <w:u w:val="single"/>
          </w:rPr>
          <w:t>Rentals.Web</w:t>
        </w:r>
        <w:proofErr w:type="spellEnd"/>
        <w:r w:rsidRPr="003752CB">
          <w:rPr>
            <w:rStyle w:val="Zdraznn"/>
            <w:u w:val="single"/>
          </w:rPr>
          <w:t>\</w:t>
        </w:r>
        <w:proofErr w:type="spellStart"/>
        <w:r w:rsidRPr="003752CB">
          <w:rPr>
            <w:rStyle w:val="Zdraznn"/>
            <w:u w:val="single"/>
          </w:rPr>
          <w:t>Controllers</w:t>
        </w:r>
        <w:proofErr w:type="spellEnd"/>
        <w:r w:rsidRPr="003752CB">
          <w:rPr>
            <w:rStyle w:val="Zdraznn"/>
            <w:u w:val="single"/>
          </w:rPr>
          <w:t>\</w:t>
        </w:r>
        <w:proofErr w:type="spellStart"/>
        <w:r w:rsidRPr="003752CB">
          <w:rPr>
            <w:rStyle w:val="Zdraznn"/>
            <w:u w:val="single"/>
          </w:rPr>
          <w:t>AccountController.cs</w:t>
        </w:r>
        <w:proofErr w:type="spellEnd"/>
      </w:hyperlink>
    </w:p>
    <w:p w14:paraId="1EBB2858" w14:textId="712C61F2" w:rsidR="00CC3866" w:rsidRPr="00CC3866" w:rsidRDefault="006801F3" w:rsidP="00D22EF8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8247D2" wp14:editId="70176A7A">
                <wp:simplePos x="0" y="0"/>
                <wp:positionH relativeFrom="column">
                  <wp:posOffset>4445</wp:posOffset>
                </wp:positionH>
                <wp:positionV relativeFrom="paragraph">
                  <wp:posOffset>3022600</wp:posOffset>
                </wp:positionV>
                <wp:extent cx="5760085" cy="635"/>
                <wp:effectExtent l="0" t="0" r="0" b="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B1985" w14:textId="3AD3E08B" w:rsidR="006801F3" w:rsidRPr="00072901" w:rsidRDefault="006801F3" w:rsidP="006801F3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" w:name="_Toc6413753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C39B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Upravená verze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247D2" id="Textové pole 20" o:spid="_x0000_s1030" type="#_x0000_t202" style="position:absolute;left:0;text-align:left;margin-left:.35pt;margin-top:238pt;width:453.5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" stroked="f">
                <v:textbox style="mso-fit-shape-to-text:t" inset="0,0,0,0">
                  <w:txbxContent>
                    <w:p w14:paraId="2F7B1985" w14:textId="3AD3E08B" w:rsidR="006801F3" w:rsidRPr="00072901" w:rsidRDefault="006801F3" w:rsidP="006801F3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8" w:name="_Toc6413753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C39B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Upravená verze metody </w:t>
                      </w:r>
                      <w:proofErr w:type="spellStart"/>
                      <w:r>
                        <w:t>GetClassFromMicrosoft</w:t>
                      </w:r>
                      <w:bookmarkEnd w:id="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01F3">
        <w:rPr>
          <w:noProof/>
        </w:rPr>
        <w:drawing>
          <wp:anchor distT="0" distB="0" distL="114300" distR="114300" simplePos="0" relativeHeight="251664896" behindDoc="0" locked="0" layoutInCell="1" allowOverlap="1" wp14:anchorId="0DEA2052" wp14:editId="1E348DBD">
            <wp:simplePos x="0" y="0"/>
            <wp:positionH relativeFrom="column">
              <wp:posOffset>4445</wp:posOffset>
            </wp:positionH>
            <wp:positionV relativeFrom="paragraph">
              <wp:posOffset>1543685</wp:posOffset>
            </wp:positionV>
            <wp:extent cx="5760085" cy="1421765"/>
            <wp:effectExtent l="0" t="0" r="0" b="6985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6EE3E" w14:textId="1BD3FFDC" w:rsidR="001A43DE" w:rsidRDefault="008862D5" w:rsidP="009A242B">
      <w:pPr>
        <w:pStyle w:val="Nadpis1"/>
      </w:pPr>
      <w:bookmarkStart w:id="9" w:name="_Toc64149923"/>
      <w:r>
        <w:t>Oprava přidávání předmětů do nové výpůjčky</w:t>
      </w:r>
      <w:bookmarkEnd w:id="9"/>
    </w:p>
    <w:p w14:paraId="2F0B5EF5" w14:textId="5CDC6CEF" w:rsidR="008862D5" w:rsidRDefault="008862D5" w:rsidP="008862D5">
      <w:pPr>
        <w:pStyle w:val="Sta"/>
      </w:pPr>
      <w:r>
        <w:t xml:space="preserve">Oprava byla provedena v Javascriptu obsluhujícím html kód </w:t>
      </w:r>
      <w:proofErr w:type="spellStart"/>
      <w:r>
        <w:t>view</w:t>
      </w:r>
      <w:proofErr w:type="spellEnd"/>
      <w:r>
        <w:t xml:space="preserve"> soub</w:t>
      </w:r>
      <w:r w:rsidR="00DC0499">
        <w:t xml:space="preserve">oru </w:t>
      </w:r>
      <w:proofErr w:type="spellStart"/>
      <w:r w:rsidR="00DC0499" w:rsidRPr="00DC0499">
        <w:rPr>
          <w:rStyle w:val="Zdraznnjemn"/>
        </w:rPr>
        <w:t>Create.cshtml</w:t>
      </w:r>
      <w:proofErr w:type="spellEnd"/>
      <w:r w:rsidR="00DC0499">
        <w:t xml:space="preserve">. Stránka slouží k vytvoření nové výpůjčky administrátorem webu. </w:t>
      </w:r>
    </w:p>
    <w:p w14:paraId="2170A5E1" w14:textId="1071F2E5" w:rsidR="00000DB8" w:rsidRPr="003752CB" w:rsidRDefault="003752CB" w:rsidP="00693F65">
      <w:pPr>
        <w:pStyle w:val="Sta"/>
        <w:rPr>
          <w:rStyle w:val="Zdraznn"/>
          <w:u w:val="single"/>
        </w:rPr>
      </w:pPr>
      <w:r w:rsidRPr="00DC0499">
        <w:rPr>
          <w:noProof/>
        </w:rPr>
        <w:drawing>
          <wp:anchor distT="0" distB="0" distL="114300" distR="114300" simplePos="0" relativeHeight="251686400" behindDoc="0" locked="0" layoutInCell="1" allowOverlap="1" wp14:anchorId="02834F97" wp14:editId="0AA56882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760085" cy="863600"/>
            <wp:effectExtent l="0" t="0" r="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history="1">
        <w:proofErr w:type="spellStart"/>
        <w:r w:rsidR="00DC0499" w:rsidRPr="003752CB">
          <w:rPr>
            <w:rStyle w:val="Zdraznn"/>
            <w:u w:val="single"/>
          </w:rPr>
          <w:t>Rentals</w:t>
        </w:r>
        <w:proofErr w:type="spellEnd"/>
        <w:r w:rsidR="00DC0499" w:rsidRPr="003752CB">
          <w:rPr>
            <w:rStyle w:val="Zdraznn"/>
            <w:u w:val="single"/>
          </w:rPr>
          <w:t>\</w:t>
        </w:r>
        <w:proofErr w:type="spellStart"/>
        <w:r w:rsidR="00DC0499" w:rsidRPr="003752CB">
          <w:rPr>
            <w:rStyle w:val="Zdraznn"/>
            <w:u w:val="single"/>
          </w:rPr>
          <w:t>Rentals.Web</w:t>
        </w:r>
        <w:proofErr w:type="spellEnd"/>
        <w:r w:rsidR="00DC0499" w:rsidRPr="003752CB">
          <w:rPr>
            <w:rStyle w:val="Zdraznn"/>
            <w:u w:val="single"/>
          </w:rPr>
          <w:t>\</w:t>
        </w:r>
        <w:proofErr w:type="spellStart"/>
        <w:r w:rsidR="00DC0499" w:rsidRPr="003752CB">
          <w:rPr>
            <w:rStyle w:val="Zdraznn"/>
            <w:u w:val="single"/>
          </w:rPr>
          <w:t>Areas</w:t>
        </w:r>
        <w:proofErr w:type="spellEnd"/>
        <w:r w:rsidR="00DC0499" w:rsidRPr="003752CB">
          <w:rPr>
            <w:rStyle w:val="Zdraznn"/>
            <w:u w:val="single"/>
          </w:rPr>
          <w:t>\Admin\</w:t>
        </w:r>
        <w:proofErr w:type="spellStart"/>
        <w:r w:rsidR="00DC0499" w:rsidRPr="003752CB">
          <w:rPr>
            <w:rStyle w:val="Zdraznn"/>
            <w:u w:val="single"/>
          </w:rPr>
          <w:t>Views</w:t>
        </w:r>
        <w:proofErr w:type="spellEnd"/>
        <w:r w:rsidR="00DC0499" w:rsidRPr="003752CB">
          <w:rPr>
            <w:rStyle w:val="Zdraznn"/>
            <w:u w:val="single"/>
          </w:rPr>
          <w:t>\</w:t>
        </w:r>
        <w:proofErr w:type="spellStart"/>
        <w:r w:rsidR="00DC0499" w:rsidRPr="003752CB">
          <w:rPr>
            <w:rStyle w:val="Zdraznn"/>
            <w:u w:val="single"/>
          </w:rPr>
          <w:t>Renting</w:t>
        </w:r>
        <w:proofErr w:type="spellEnd"/>
        <w:r w:rsidR="00DC0499" w:rsidRPr="003752CB">
          <w:rPr>
            <w:rStyle w:val="Zdraznn"/>
            <w:u w:val="single"/>
          </w:rPr>
          <w:t>\</w:t>
        </w:r>
        <w:proofErr w:type="spellStart"/>
        <w:r w:rsidR="00DC0499" w:rsidRPr="003752CB">
          <w:rPr>
            <w:rStyle w:val="Zdraznn"/>
            <w:u w:val="single"/>
          </w:rPr>
          <w:t>Create.cshtml</w:t>
        </w:r>
        <w:proofErr w:type="spellEnd"/>
      </w:hyperlink>
    </w:p>
    <w:p w14:paraId="758BF211" w14:textId="2D5D635F" w:rsidR="00000DB8" w:rsidRDefault="00693F65" w:rsidP="00693F65">
      <w:pPr>
        <w:pStyle w:val="Titulek"/>
      </w:pPr>
      <w:bookmarkStart w:id="10" w:name="_Toc64137536"/>
      <w:r w:rsidRPr="00000DB8">
        <w:rPr>
          <w:noProof/>
        </w:rPr>
        <w:drawing>
          <wp:anchor distT="0" distB="0" distL="114300" distR="114300" simplePos="0" relativeHeight="251687424" behindDoc="0" locked="0" layoutInCell="1" allowOverlap="1" wp14:anchorId="7FF0AC26" wp14:editId="6F2053B4">
            <wp:simplePos x="0" y="0"/>
            <wp:positionH relativeFrom="margin">
              <wp:align>left</wp:align>
            </wp:positionH>
            <wp:positionV relativeFrom="paragraph">
              <wp:posOffset>1277620</wp:posOffset>
            </wp:positionV>
            <wp:extent cx="5760085" cy="1017905"/>
            <wp:effectExtent l="0" t="0" r="0" b="0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DB8">
        <w:t xml:space="preserve">Obrázek </w:t>
      </w:r>
      <w:r w:rsidR="00000DB8">
        <w:fldChar w:fldCharType="begin"/>
      </w:r>
      <w:r w:rsidR="00000DB8">
        <w:instrText xml:space="preserve"> SEQ Obrázek \* ARABIC </w:instrText>
      </w:r>
      <w:r w:rsidR="00000DB8">
        <w:fldChar w:fldCharType="separate"/>
      </w:r>
      <w:r w:rsidR="007C39BE">
        <w:rPr>
          <w:noProof/>
        </w:rPr>
        <w:t>3</w:t>
      </w:r>
      <w:r w:rsidR="00000DB8">
        <w:fldChar w:fldCharType="end"/>
      </w:r>
      <w:r w:rsidR="00000DB8">
        <w:t xml:space="preserve"> Původní</w:t>
      </w:r>
      <w:r w:rsidR="00000DB8">
        <w:rPr>
          <w:noProof/>
        </w:rPr>
        <w:t xml:space="preserve"> verze funkce addItem</w:t>
      </w:r>
      <w:bookmarkEnd w:id="10"/>
    </w:p>
    <w:p w14:paraId="7425DE4F" w14:textId="6BE2D4B0" w:rsidR="00000DB8" w:rsidRDefault="00000DB8" w:rsidP="00000DB8">
      <w:pPr>
        <w:pStyle w:val="Titulek"/>
      </w:pPr>
      <w:bookmarkStart w:id="11" w:name="_Toc641375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7C39BE">
        <w:rPr>
          <w:noProof/>
        </w:rPr>
        <w:t>4</w:t>
      </w:r>
      <w:r>
        <w:fldChar w:fldCharType="end"/>
      </w:r>
      <w:r>
        <w:t xml:space="preserve"> Upravená verze funkce </w:t>
      </w:r>
      <w:proofErr w:type="spellStart"/>
      <w:r>
        <w:t>addItem</w:t>
      </w:r>
      <w:bookmarkEnd w:id="11"/>
      <w:proofErr w:type="spellEnd"/>
    </w:p>
    <w:p w14:paraId="3E71F6B1" w14:textId="6CC11F51" w:rsidR="00000DB8" w:rsidRDefault="00000DB8" w:rsidP="009A242B">
      <w:pPr>
        <w:pStyle w:val="Nadpis1"/>
      </w:pPr>
      <w:bookmarkStart w:id="12" w:name="_Toc64149924"/>
      <w:r>
        <w:lastRenderedPageBreak/>
        <w:t>Přidání historie výpůjček předmětu</w:t>
      </w:r>
      <w:bookmarkEnd w:id="12"/>
    </w:p>
    <w:p w14:paraId="22099D06" w14:textId="2E477975" w:rsidR="00000DB8" w:rsidRDefault="00000DB8" w:rsidP="00000DB8">
      <w:pPr>
        <w:pStyle w:val="Sta"/>
      </w:pPr>
      <w:r>
        <w:t xml:space="preserve">Změny byly provedeny ve více souborech v projektech </w:t>
      </w:r>
      <w:proofErr w:type="spellStart"/>
      <w:r w:rsidRPr="00000DB8">
        <w:rPr>
          <w:i/>
          <w:iCs/>
        </w:rPr>
        <w:t>Rental.DL</w:t>
      </w:r>
      <w:proofErr w:type="spellEnd"/>
      <w:r>
        <w:t xml:space="preserve"> a </w:t>
      </w:r>
      <w:proofErr w:type="spellStart"/>
      <w:r w:rsidRPr="00000DB8">
        <w:rPr>
          <w:i/>
          <w:iCs/>
        </w:rPr>
        <w:t>Rentals.WEB</w:t>
      </w:r>
      <w:proofErr w:type="spellEnd"/>
      <w:r>
        <w:t xml:space="preserve">. Výsledkem úprav je kompletní historie všech výpůjček u jednotlivých předmětů. </w:t>
      </w:r>
    </w:p>
    <w:p w14:paraId="2373246E" w14:textId="2811F45C" w:rsidR="00EC5A15" w:rsidRPr="00315BF8" w:rsidRDefault="001F2795" w:rsidP="00EC5A15">
      <w:pPr>
        <w:pStyle w:val="Sta"/>
        <w:rPr>
          <w:rStyle w:val="Zdraznn"/>
          <w:u w:val="single"/>
        </w:rPr>
      </w:pPr>
      <w:r w:rsidRPr="00315BF8">
        <w:rPr>
          <w:rStyle w:val="Zdraznn"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F1C374" wp14:editId="322B1719">
                <wp:simplePos x="0" y="0"/>
                <wp:positionH relativeFrom="margin">
                  <wp:align>left</wp:align>
                </wp:positionH>
                <wp:positionV relativeFrom="paragraph">
                  <wp:posOffset>875665</wp:posOffset>
                </wp:positionV>
                <wp:extent cx="5760085" cy="180975"/>
                <wp:effectExtent l="0" t="0" r="0" b="9525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3D735" w14:textId="4B9052B1" w:rsidR="00662A50" w:rsidRPr="00CF7318" w:rsidRDefault="00662A50" w:rsidP="00662A50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3" w:name="_Toc6413753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C39B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1F2795">
                              <w:t>Deklarace</w:t>
                            </w:r>
                            <w:r w:rsidR="005D3F5F">
                              <w:t xml:space="preserve"> nové</w:t>
                            </w:r>
                            <w:r>
                              <w:t xml:space="preserve"> metod</w:t>
                            </w:r>
                            <w:r w:rsidR="001F2795">
                              <w:t>y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etRentingsForItems</w:t>
                            </w:r>
                            <w:proofErr w:type="spellEnd"/>
                            <w:r>
                              <w:t xml:space="preserve"> v rozhraní </w:t>
                            </w:r>
                            <w:proofErr w:type="spellStart"/>
                            <w:r>
                              <w:t>IRentingRepository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C374" id="Textové pole 33" o:spid="_x0000_s1031" type="#_x0000_t202" style="position:absolute;left:0;text-align:left;margin-left:0;margin-top:68.95pt;width:453.55pt;height:14.25pt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" stroked="f">
                <v:textbox inset="0,0,0,0">
                  <w:txbxContent>
                    <w:p w14:paraId="06B3D735" w14:textId="4B9052B1" w:rsidR="00662A50" w:rsidRPr="00CF7318" w:rsidRDefault="00662A50" w:rsidP="00662A50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14" w:name="_Toc6413753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C39B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1F2795">
                        <w:t>Deklarace</w:t>
                      </w:r>
                      <w:r w:rsidR="005D3F5F">
                        <w:t xml:space="preserve"> nové</w:t>
                      </w:r>
                      <w:r>
                        <w:t xml:space="preserve"> metod</w:t>
                      </w:r>
                      <w:r w:rsidR="001F2795">
                        <w:t>y</w:t>
                      </w:r>
                      <w:r>
                        <w:t xml:space="preserve"> </w:t>
                      </w:r>
                      <w:proofErr w:type="spellStart"/>
                      <w:r>
                        <w:t>GetRentingsForItems</w:t>
                      </w:r>
                      <w:proofErr w:type="spellEnd"/>
                      <w:r>
                        <w:t xml:space="preserve"> v rozhraní </w:t>
                      </w:r>
                      <w:proofErr w:type="spellStart"/>
                      <w:r>
                        <w:t>IRentingRepository</w:t>
                      </w:r>
                      <w:bookmarkEnd w:id="1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15BF8">
        <w:rPr>
          <w:rStyle w:val="Zdraznn"/>
          <w:noProof/>
          <w:u w:val="single"/>
        </w:rPr>
        <w:drawing>
          <wp:anchor distT="0" distB="0" distL="114300" distR="114300" simplePos="0" relativeHeight="251668992" behindDoc="0" locked="0" layoutInCell="1" allowOverlap="1" wp14:anchorId="63876AD6" wp14:editId="0CEDE09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760085" cy="558800"/>
            <wp:effectExtent l="0" t="0" r="0" b="0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9" w:history="1">
        <w:proofErr w:type="spellStart"/>
        <w:r w:rsidR="00000DB8" w:rsidRPr="00315BF8">
          <w:rPr>
            <w:rStyle w:val="Zdraznn"/>
            <w:u w:val="single"/>
          </w:rPr>
          <w:t>Rentals</w:t>
        </w:r>
        <w:proofErr w:type="spellEnd"/>
        <w:r w:rsidR="00000DB8" w:rsidRPr="00315BF8">
          <w:rPr>
            <w:rStyle w:val="Zdraznn"/>
            <w:u w:val="single"/>
          </w:rPr>
          <w:t>/</w:t>
        </w:r>
        <w:proofErr w:type="spellStart"/>
        <w:r w:rsidR="00000DB8" w:rsidRPr="00315BF8">
          <w:rPr>
            <w:rStyle w:val="Zdraznn"/>
            <w:u w:val="single"/>
          </w:rPr>
          <w:t>Rentals.DL</w:t>
        </w:r>
        <w:proofErr w:type="spellEnd"/>
        <w:r w:rsidR="00000DB8" w:rsidRPr="00315BF8">
          <w:rPr>
            <w:rStyle w:val="Zdraznn"/>
            <w:u w:val="single"/>
          </w:rPr>
          <w:t>/</w:t>
        </w:r>
        <w:proofErr w:type="spellStart"/>
        <w:r w:rsidR="00000DB8" w:rsidRPr="00315BF8">
          <w:rPr>
            <w:rStyle w:val="Zdraznn"/>
            <w:u w:val="single"/>
          </w:rPr>
          <w:t>Interfaces</w:t>
        </w:r>
        <w:proofErr w:type="spellEnd"/>
        <w:r w:rsidR="00000DB8" w:rsidRPr="00315BF8">
          <w:rPr>
            <w:rStyle w:val="Zdraznn"/>
            <w:u w:val="single"/>
          </w:rPr>
          <w:t>/</w:t>
        </w:r>
        <w:proofErr w:type="spellStart"/>
        <w:r w:rsidR="00000DB8" w:rsidRPr="00315BF8">
          <w:rPr>
            <w:rStyle w:val="Zdraznn"/>
            <w:u w:val="single"/>
          </w:rPr>
          <w:t>Repositories</w:t>
        </w:r>
        <w:proofErr w:type="spellEnd"/>
        <w:r w:rsidR="00000DB8" w:rsidRPr="00315BF8">
          <w:rPr>
            <w:rStyle w:val="Zdraznn"/>
            <w:u w:val="single"/>
          </w:rPr>
          <w:t>/</w:t>
        </w:r>
        <w:proofErr w:type="spellStart"/>
        <w:r w:rsidR="00000DB8" w:rsidRPr="00315BF8">
          <w:rPr>
            <w:rStyle w:val="Zdraznn"/>
            <w:u w:val="single"/>
          </w:rPr>
          <w:t>IRentingRepository.cs</w:t>
        </w:r>
        <w:proofErr w:type="spellEnd"/>
      </w:hyperlink>
    </w:p>
    <w:p w14:paraId="044AEBCB" w14:textId="5C45446C" w:rsidR="00EC5A15" w:rsidRPr="00315BF8" w:rsidRDefault="005D3F5F" w:rsidP="00EC5A15">
      <w:pPr>
        <w:pStyle w:val="Sta"/>
        <w:rPr>
          <w:rStyle w:val="Zdraznn"/>
          <w:u w:val="single"/>
        </w:rPr>
      </w:pPr>
      <w:r w:rsidRPr="00315BF8">
        <w:rPr>
          <w:rStyle w:val="Zdraznn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A289DF" wp14:editId="7BDCDF90">
                <wp:simplePos x="0" y="0"/>
                <wp:positionH relativeFrom="margin">
                  <wp:align>left</wp:align>
                </wp:positionH>
                <wp:positionV relativeFrom="paragraph">
                  <wp:posOffset>1899285</wp:posOffset>
                </wp:positionV>
                <wp:extent cx="5760085" cy="171450"/>
                <wp:effectExtent l="0" t="0" r="0" b="0"/>
                <wp:wrapTopAndBottom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08410" w14:textId="0F4ABE7E" w:rsidR="001F2795" w:rsidRPr="00284A49" w:rsidRDefault="001F2795" w:rsidP="001F2795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5" w:name="_Toc6413753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C39B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Definice nové metody </w:t>
                            </w:r>
                            <w:proofErr w:type="spellStart"/>
                            <w:r>
                              <w:t>GetRentingsForItems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RentingRepository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89DF" id="Textové pole 34" o:spid="_x0000_s1032" type="#_x0000_t202" style="position:absolute;left:0;text-align:left;margin-left:0;margin-top:149.55pt;width:453.55pt;height:13.5pt;z-index:251676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" stroked="f">
                <v:textbox inset="0,0,0,0">
                  <w:txbxContent>
                    <w:p w14:paraId="55E08410" w14:textId="0F4ABE7E" w:rsidR="001F2795" w:rsidRPr="00284A49" w:rsidRDefault="001F2795" w:rsidP="001F2795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16" w:name="_Toc6413753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C39B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Definice nové metody </w:t>
                      </w:r>
                      <w:proofErr w:type="spellStart"/>
                      <w:r>
                        <w:t>GetRentingsForItems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RentingRepository</w:t>
                      </w:r>
                      <w:bookmarkEnd w:id="16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2795" w:rsidRPr="00315BF8">
        <w:rPr>
          <w:rStyle w:val="Zdraznn"/>
          <w:noProof/>
          <w:u w:val="single"/>
        </w:rPr>
        <w:drawing>
          <wp:anchor distT="0" distB="0" distL="114300" distR="114300" simplePos="0" relativeHeight="251667968" behindDoc="0" locked="0" layoutInCell="1" allowOverlap="1" wp14:anchorId="77D4051F" wp14:editId="5D835BDF">
            <wp:simplePos x="0" y="0"/>
            <wp:positionH relativeFrom="margin">
              <wp:align>left</wp:align>
            </wp:positionH>
            <wp:positionV relativeFrom="paragraph">
              <wp:posOffset>1007110</wp:posOffset>
            </wp:positionV>
            <wp:extent cx="5760085" cy="882650"/>
            <wp:effectExtent l="0" t="0" r="0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proofErr w:type="spellStart"/>
        <w:r w:rsidR="00EC5A15" w:rsidRPr="00315BF8">
          <w:rPr>
            <w:rStyle w:val="Zdraznn"/>
            <w:u w:val="single"/>
          </w:rPr>
          <w:t>Rentals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Rentals.DL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Repositories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RentingRepository.cs</w:t>
        </w:r>
        <w:proofErr w:type="spellEnd"/>
      </w:hyperlink>
    </w:p>
    <w:p w14:paraId="3FD80C11" w14:textId="1FAF7C33" w:rsidR="00EC5A15" w:rsidRPr="00315BF8" w:rsidRDefault="005D3F5F" w:rsidP="005D3F5F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0DA5EE" wp14:editId="43051CCD">
                <wp:simplePos x="0" y="0"/>
                <wp:positionH relativeFrom="margin">
                  <wp:align>left</wp:align>
                </wp:positionH>
                <wp:positionV relativeFrom="paragraph">
                  <wp:posOffset>2525395</wp:posOffset>
                </wp:positionV>
                <wp:extent cx="5760085" cy="171450"/>
                <wp:effectExtent l="0" t="0" r="0" b="0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1978F" w14:textId="7F030E5A" w:rsidR="005D3F5F" w:rsidRPr="00BD28C2" w:rsidRDefault="005D3F5F" w:rsidP="005D3F5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7" w:name="_Toc6413754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C39B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Úprava </w:t>
                            </w:r>
                            <w:proofErr w:type="spellStart"/>
                            <w:r>
                              <w:t>endpointu</w:t>
                            </w:r>
                            <w:proofErr w:type="spellEnd"/>
                            <w:r>
                              <w:t xml:space="preserve"> Detail v </w:t>
                            </w:r>
                            <w:proofErr w:type="spellStart"/>
                            <w:r>
                              <w:t>kontrole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emsC</w:t>
                            </w:r>
                            <w:r>
                              <w:rPr>
                                <w:noProof/>
                              </w:rPr>
                              <w:t>ontroller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A5EE" id="Textové pole 35" o:spid="_x0000_s1033" type="#_x0000_t202" style="position:absolute;left:0;text-align:left;margin-left:0;margin-top:198.85pt;width:453.55pt;height:13.5pt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" stroked="f">
                <v:textbox inset="0,0,0,0">
                  <w:txbxContent>
                    <w:p w14:paraId="0111978F" w14:textId="7F030E5A" w:rsidR="005D3F5F" w:rsidRPr="00BD28C2" w:rsidRDefault="005D3F5F" w:rsidP="005D3F5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18" w:name="_Toc6413754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C39B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Úprava </w:t>
                      </w:r>
                      <w:proofErr w:type="spellStart"/>
                      <w:r>
                        <w:t>endpointu</w:t>
                      </w:r>
                      <w:proofErr w:type="spellEnd"/>
                      <w:r>
                        <w:t xml:space="preserve"> Detail v </w:t>
                      </w:r>
                      <w:proofErr w:type="spellStart"/>
                      <w:r>
                        <w:t>kontrole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emsC</w:t>
                      </w:r>
                      <w:r>
                        <w:rPr>
                          <w:noProof/>
                        </w:rPr>
                        <w:t>ontroller</w:t>
                      </w:r>
                      <w:bookmarkEnd w:id="18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C5A15">
        <w:rPr>
          <w:noProof/>
        </w:rPr>
        <w:drawing>
          <wp:anchor distT="0" distB="0" distL="114300" distR="114300" simplePos="0" relativeHeight="251670016" behindDoc="0" locked="0" layoutInCell="1" allowOverlap="1" wp14:anchorId="05148B9C" wp14:editId="467C1642">
            <wp:simplePos x="0" y="0"/>
            <wp:positionH relativeFrom="margin">
              <wp:align>left</wp:align>
            </wp:positionH>
            <wp:positionV relativeFrom="paragraph">
              <wp:posOffset>1292225</wp:posOffset>
            </wp:positionV>
            <wp:extent cx="5760085" cy="1204595"/>
            <wp:effectExtent l="0" t="0" r="0" b="0"/>
            <wp:wrapTopAndBottom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3" w:history="1">
        <w:proofErr w:type="spellStart"/>
        <w:r w:rsidR="00EC5A15" w:rsidRPr="00315BF8">
          <w:rPr>
            <w:rStyle w:val="Zdraznn"/>
            <w:u w:val="single"/>
          </w:rPr>
          <w:t>Rentals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Rentals.Web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Areas</w:t>
        </w:r>
        <w:proofErr w:type="spellEnd"/>
        <w:r w:rsidR="00EC5A15" w:rsidRPr="00315BF8">
          <w:rPr>
            <w:rStyle w:val="Zdraznn"/>
            <w:u w:val="single"/>
          </w:rPr>
          <w:t>/Admin/</w:t>
        </w:r>
        <w:proofErr w:type="spellStart"/>
        <w:r w:rsidR="00EC5A15" w:rsidRPr="00315BF8">
          <w:rPr>
            <w:rStyle w:val="Zdraznn"/>
            <w:u w:val="single"/>
          </w:rPr>
          <w:t>Controllers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ItemsController.cs</w:t>
        </w:r>
        <w:proofErr w:type="spellEnd"/>
      </w:hyperlink>
    </w:p>
    <w:p w14:paraId="2F5DE52A" w14:textId="2D452B8E" w:rsidR="00662A50" w:rsidRPr="00315BF8" w:rsidRDefault="005D3F5F" w:rsidP="00662A50">
      <w:pPr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6AEFED" wp14:editId="279B03BB">
                <wp:simplePos x="0" y="0"/>
                <wp:positionH relativeFrom="margin">
                  <wp:align>left</wp:align>
                </wp:positionH>
                <wp:positionV relativeFrom="paragraph">
                  <wp:posOffset>2764155</wp:posOffset>
                </wp:positionV>
                <wp:extent cx="5760085" cy="152400"/>
                <wp:effectExtent l="0" t="0" r="0" b="0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851BA" w14:textId="48B079B3" w:rsidR="005D3F5F" w:rsidRPr="00AD65BD" w:rsidRDefault="005D3F5F" w:rsidP="005D3F5F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19" w:name="_Toc6413754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C39B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Nová vlastnost </w:t>
                            </w:r>
                            <w:proofErr w:type="spellStart"/>
                            <w:r>
                              <w:t>Rentings</w:t>
                            </w:r>
                            <w:proofErr w:type="spellEnd"/>
                            <w:r>
                              <w:t xml:space="preserve"> ve </w:t>
                            </w:r>
                            <w:proofErr w:type="spellStart"/>
                            <w:r>
                              <w:t>viewmode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edTypeViewModel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EFED" id="Textové pole 36" o:spid="_x0000_s1034" type="#_x0000_t202" style="position:absolute;left:0;text-align:left;margin-left:0;margin-top:217.65pt;width:453.55pt;height:12pt;z-index:251680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" stroked="f">
                <v:textbox inset="0,0,0,0">
                  <w:txbxContent>
                    <w:p w14:paraId="075851BA" w14:textId="48B079B3" w:rsidR="005D3F5F" w:rsidRPr="00AD65BD" w:rsidRDefault="005D3F5F" w:rsidP="005D3F5F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0" w:name="_Toc6413754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C39B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Nová vlastnost </w:t>
                      </w:r>
                      <w:proofErr w:type="spellStart"/>
                      <w:r>
                        <w:t>Rentings</w:t>
                      </w:r>
                      <w:proofErr w:type="spellEnd"/>
                      <w:r>
                        <w:t xml:space="preserve"> ve </w:t>
                      </w:r>
                      <w:proofErr w:type="spellStart"/>
                      <w:r>
                        <w:t>viewmode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edTypeViewModel</w:t>
                      </w:r>
                      <w:bookmarkEnd w:id="2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62A50">
        <w:rPr>
          <w:noProof/>
        </w:rPr>
        <w:drawing>
          <wp:anchor distT="0" distB="0" distL="114300" distR="114300" simplePos="0" relativeHeight="251672064" behindDoc="0" locked="0" layoutInCell="1" allowOverlap="1" wp14:anchorId="31BE3FC4" wp14:editId="176CDDD3">
            <wp:simplePos x="0" y="0"/>
            <wp:positionH relativeFrom="margin">
              <wp:align>left</wp:align>
            </wp:positionH>
            <wp:positionV relativeFrom="paragraph">
              <wp:posOffset>1622425</wp:posOffset>
            </wp:positionV>
            <wp:extent cx="5760085" cy="1122680"/>
            <wp:effectExtent l="0" t="0" r="0" b="1270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" w:history="1">
        <w:r w:rsidR="00662A50" w:rsidRPr="00315BF8">
          <w:rPr>
            <w:rStyle w:val="Zdraznn"/>
            <w:u w:val="single"/>
          </w:rPr>
          <w:t>Rentals/Rentals.Web/Areas/Admin/Models/ViewModels/ExtendedItemTypeViewModel.cs</w:t>
        </w:r>
      </w:hyperlink>
    </w:p>
    <w:p w14:paraId="6EBD78F1" w14:textId="4749A0A9" w:rsidR="00662A50" w:rsidRPr="00315BF8" w:rsidRDefault="005D3F5F" w:rsidP="00662A50">
      <w:pPr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F7EBDF" wp14:editId="26A0906E">
                <wp:simplePos x="0" y="0"/>
                <wp:positionH relativeFrom="margin">
                  <wp:align>left</wp:align>
                </wp:positionH>
                <wp:positionV relativeFrom="paragraph">
                  <wp:posOffset>1980565</wp:posOffset>
                </wp:positionV>
                <wp:extent cx="5760085" cy="161925"/>
                <wp:effectExtent l="0" t="0" r="0" b="9525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0A529" w14:textId="5FDB9820" w:rsidR="005D3F5F" w:rsidRPr="004E6450" w:rsidRDefault="005D3F5F" w:rsidP="005D3F5F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Toc6413754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C39B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Použití </w:t>
                            </w:r>
                            <w:proofErr w:type="spellStart"/>
                            <w:r>
                              <w:t>partial</w:t>
                            </w:r>
                            <w:proofErr w:type="spellEnd"/>
                            <w:r w:rsidR="00693F65">
                              <w:t xml:space="preserve"> </w:t>
                            </w:r>
                            <w:proofErr w:type="spellStart"/>
                            <w:r>
                              <w:t>vie</w:t>
                            </w:r>
                            <w:r w:rsidR="00693F65">
                              <w:t>w</w:t>
                            </w:r>
                            <w:proofErr w:type="spellEnd"/>
                            <w:r w:rsidR="00693F65">
                              <w:t xml:space="preserve"> </w:t>
                            </w:r>
                            <w:r>
                              <w:t>_</w:t>
                            </w:r>
                            <w:proofErr w:type="spellStart"/>
                            <w:r>
                              <w:t>Rentings</w:t>
                            </w:r>
                            <w:proofErr w:type="spellEnd"/>
                            <w:r>
                              <w:t xml:space="preserve"> v html kódu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Detail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BDF" id="Textové pole 37" o:spid="_x0000_s1035" type="#_x0000_t202" style="position:absolute;left:0;text-align:left;margin-left:0;margin-top:155.95pt;width:453.55pt;height:12.75pt;z-index:251682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" stroked="f">
                <v:textbox inset="0,0,0,0">
                  <w:txbxContent>
                    <w:p w14:paraId="5550A529" w14:textId="5FDB9820" w:rsidR="005D3F5F" w:rsidRPr="004E6450" w:rsidRDefault="005D3F5F" w:rsidP="005D3F5F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2" w:name="_Toc6413754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C39B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Použití </w:t>
                      </w:r>
                      <w:proofErr w:type="spellStart"/>
                      <w:r>
                        <w:t>partial</w:t>
                      </w:r>
                      <w:proofErr w:type="spellEnd"/>
                      <w:r w:rsidR="00693F65">
                        <w:t xml:space="preserve"> </w:t>
                      </w:r>
                      <w:proofErr w:type="spellStart"/>
                      <w:r>
                        <w:t>vie</w:t>
                      </w:r>
                      <w:r w:rsidR="00693F65">
                        <w:t>w</w:t>
                      </w:r>
                      <w:proofErr w:type="spellEnd"/>
                      <w:r w:rsidR="00693F65">
                        <w:t xml:space="preserve"> </w:t>
                      </w:r>
                      <w:r>
                        <w:t>_</w:t>
                      </w:r>
                      <w:proofErr w:type="spellStart"/>
                      <w:r>
                        <w:t>Rentings</w:t>
                      </w:r>
                      <w:proofErr w:type="spellEnd"/>
                      <w:r>
                        <w:t xml:space="preserve"> v html kódu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Detail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62A50">
        <w:rPr>
          <w:noProof/>
        </w:rPr>
        <w:drawing>
          <wp:anchor distT="0" distB="0" distL="114300" distR="114300" simplePos="0" relativeHeight="251671040" behindDoc="0" locked="0" layoutInCell="1" allowOverlap="1" wp14:anchorId="1B8C2CD8" wp14:editId="5FB9433C">
            <wp:simplePos x="0" y="0"/>
            <wp:positionH relativeFrom="margin">
              <wp:align>left</wp:align>
            </wp:positionH>
            <wp:positionV relativeFrom="paragraph">
              <wp:posOffset>1591945</wp:posOffset>
            </wp:positionV>
            <wp:extent cx="5760085" cy="358775"/>
            <wp:effectExtent l="0" t="0" r="0" b="3175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7" w:history="1">
        <w:proofErr w:type="spellStart"/>
        <w:r w:rsidR="00662A50" w:rsidRPr="00315BF8">
          <w:rPr>
            <w:rStyle w:val="Zdraznn"/>
            <w:u w:val="single"/>
          </w:rPr>
          <w:t>Rentals</w:t>
        </w:r>
        <w:proofErr w:type="spellEnd"/>
        <w:r w:rsidR="00662A50" w:rsidRPr="00315BF8">
          <w:rPr>
            <w:rStyle w:val="Zdraznn"/>
            <w:u w:val="single"/>
          </w:rPr>
          <w:t>/</w:t>
        </w:r>
        <w:proofErr w:type="spellStart"/>
        <w:r w:rsidR="00662A50" w:rsidRPr="00315BF8">
          <w:rPr>
            <w:rStyle w:val="Zdraznn"/>
            <w:u w:val="single"/>
          </w:rPr>
          <w:t>Rentals.Web</w:t>
        </w:r>
        <w:proofErr w:type="spellEnd"/>
        <w:r w:rsidR="00662A50" w:rsidRPr="00315BF8">
          <w:rPr>
            <w:rStyle w:val="Zdraznn"/>
            <w:u w:val="single"/>
          </w:rPr>
          <w:t>/</w:t>
        </w:r>
        <w:proofErr w:type="spellStart"/>
        <w:r w:rsidR="00662A50" w:rsidRPr="00315BF8">
          <w:rPr>
            <w:rStyle w:val="Zdraznn"/>
            <w:u w:val="single"/>
          </w:rPr>
          <w:t>Areas</w:t>
        </w:r>
        <w:proofErr w:type="spellEnd"/>
        <w:r w:rsidR="00662A50" w:rsidRPr="00315BF8">
          <w:rPr>
            <w:rStyle w:val="Zdraznn"/>
            <w:u w:val="single"/>
          </w:rPr>
          <w:t>/Admin/</w:t>
        </w:r>
        <w:proofErr w:type="spellStart"/>
        <w:r w:rsidR="00662A50" w:rsidRPr="00315BF8">
          <w:rPr>
            <w:rStyle w:val="Zdraznn"/>
            <w:u w:val="single"/>
          </w:rPr>
          <w:t>Views</w:t>
        </w:r>
        <w:proofErr w:type="spellEnd"/>
        <w:r w:rsidR="00662A50" w:rsidRPr="00315BF8">
          <w:rPr>
            <w:rStyle w:val="Zdraznn"/>
            <w:u w:val="single"/>
          </w:rPr>
          <w:t>/</w:t>
        </w:r>
        <w:proofErr w:type="spellStart"/>
        <w:r w:rsidR="00662A50" w:rsidRPr="00315BF8">
          <w:rPr>
            <w:rStyle w:val="Zdraznn"/>
            <w:u w:val="single"/>
          </w:rPr>
          <w:t>Items</w:t>
        </w:r>
        <w:proofErr w:type="spellEnd"/>
        <w:r w:rsidR="00662A50" w:rsidRPr="00315BF8">
          <w:rPr>
            <w:rStyle w:val="Zdraznn"/>
            <w:u w:val="single"/>
          </w:rPr>
          <w:t>/</w:t>
        </w:r>
        <w:proofErr w:type="spellStart"/>
        <w:r w:rsidR="00662A50" w:rsidRPr="00315BF8">
          <w:rPr>
            <w:rStyle w:val="Zdraznn"/>
            <w:u w:val="single"/>
          </w:rPr>
          <w:t>Detail.cshtml</w:t>
        </w:r>
        <w:proofErr w:type="spellEnd"/>
      </w:hyperlink>
    </w:p>
    <w:p w14:paraId="71200DD3" w14:textId="0FC8F6C4" w:rsidR="00662A50" w:rsidRDefault="00A30DD3" w:rsidP="00662A50">
      <w:pPr>
        <w:rPr>
          <w:rStyle w:val="Zdrazn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AF7D6B" wp14:editId="4871DE7D">
                <wp:simplePos x="0" y="0"/>
                <wp:positionH relativeFrom="margin">
                  <wp:align>left</wp:align>
                </wp:positionH>
                <wp:positionV relativeFrom="paragraph">
                  <wp:posOffset>1164590</wp:posOffset>
                </wp:positionV>
                <wp:extent cx="5447665" cy="190500"/>
                <wp:effectExtent l="0" t="0" r="635" b="0"/>
                <wp:wrapTopAndBottom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3E765" w14:textId="3115AE9D" w:rsidR="00A30DD3" w:rsidRPr="00421529" w:rsidRDefault="00A30DD3" w:rsidP="00A30DD3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Toc6413754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C39B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Přidání záznamu do </w:t>
                            </w:r>
                            <w:proofErr w:type="spellStart"/>
                            <w:r>
                              <w:t>resource</w:t>
                            </w:r>
                            <w:proofErr w:type="spellEnd"/>
                            <w:r>
                              <w:t xml:space="preserve"> soubor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7D6B" id="Textové pole 38" o:spid="_x0000_s1036" type="#_x0000_t202" style="position:absolute;left:0;text-align:left;margin-left:0;margin-top:91.7pt;width:428.95pt;height:15pt;z-index:251685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" stroked="f">
                <v:textbox inset="0,0,0,0">
                  <w:txbxContent>
                    <w:p w14:paraId="6293E765" w14:textId="3115AE9D" w:rsidR="00A30DD3" w:rsidRPr="00421529" w:rsidRDefault="00A30DD3" w:rsidP="00A30DD3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4" w:name="_Toc6413754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C39B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Přidání záznamu do </w:t>
                      </w:r>
                      <w:proofErr w:type="spellStart"/>
                      <w:r>
                        <w:t>resource</w:t>
                      </w:r>
                      <w:proofErr w:type="spellEnd"/>
                      <w:r>
                        <w:t xml:space="preserve"> souboru</w:t>
                      </w:r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62A50">
        <w:rPr>
          <w:noProof/>
        </w:rPr>
        <w:drawing>
          <wp:anchor distT="0" distB="0" distL="114300" distR="114300" simplePos="0" relativeHeight="251683328" behindDoc="0" locked="0" layoutInCell="1" allowOverlap="1" wp14:anchorId="4DDDB636" wp14:editId="068C388C">
            <wp:simplePos x="0" y="0"/>
            <wp:positionH relativeFrom="margin">
              <wp:align>left</wp:align>
            </wp:positionH>
            <wp:positionV relativeFrom="paragraph">
              <wp:posOffset>878840</wp:posOffset>
            </wp:positionV>
            <wp:extent cx="5448062" cy="229235"/>
            <wp:effectExtent l="0" t="0" r="635" b="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/>
                    <a:stretch/>
                  </pic:blipFill>
                  <pic:spPr bwMode="auto">
                    <a:xfrm>
                      <a:off x="0" y="0"/>
                      <a:ext cx="5448062" cy="22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62A50" w:rsidRPr="00662A50">
        <w:rPr>
          <w:rStyle w:val="Zdraznn"/>
        </w:rPr>
        <w:t>Rentals</w:t>
      </w:r>
      <w:proofErr w:type="spellEnd"/>
      <w:r w:rsidR="00662A50" w:rsidRPr="00662A50">
        <w:rPr>
          <w:rStyle w:val="Zdraznn"/>
        </w:rPr>
        <w:t>/</w:t>
      </w:r>
      <w:proofErr w:type="spellStart"/>
      <w:r w:rsidR="00662A50" w:rsidRPr="00662A50">
        <w:rPr>
          <w:rStyle w:val="Zdraznn"/>
        </w:rPr>
        <w:t>Rentals.Web</w:t>
      </w:r>
      <w:proofErr w:type="spellEnd"/>
      <w:r w:rsidR="00662A50" w:rsidRPr="00662A50">
        <w:rPr>
          <w:rStyle w:val="Zdraznn"/>
        </w:rPr>
        <w:t>/</w:t>
      </w:r>
      <w:proofErr w:type="spellStart"/>
      <w:r w:rsidR="00662A50" w:rsidRPr="00662A50">
        <w:rPr>
          <w:rStyle w:val="Zdraznn"/>
        </w:rPr>
        <w:t>Localization</w:t>
      </w:r>
      <w:proofErr w:type="spellEnd"/>
      <w:r w:rsidR="00662A50" w:rsidRPr="00662A50">
        <w:rPr>
          <w:rStyle w:val="Zdraznn"/>
        </w:rPr>
        <w:t>/</w:t>
      </w:r>
      <w:proofErr w:type="spellStart"/>
      <w:r w:rsidR="00662A50" w:rsidRPr="00662A50">
        <w:rPr>
          <w:rStyle w:val="Zdraznn"/>
        </w:rPr>
        <w:t>Admin.resx</w:t>
      </w:r>
      <w:proofErr w:type="spellEnd"/>
    </w:p>
    <w:p w14:paraId="5419E49A" w14:textId="3167706A" w:rsidR="00662A50" w:rsidRDefault="00565E4E" w:rsidP="009A242B">
      <w:pPr>
        <w:pStyle w:val="Nadpis1"/>
      </w:pPr>
      <w:bookmarkStart w:id="25" w:name="_Toc64149925"/>
      <w:r>
        <w:lastRenderedPageBreak/>
        <w:t>Úprava zobrazení seznamu výpůjček</w:t>
      </w:r>
      <w:bookmarkEnd w:id="25"/>
      <w:r>
        <w:t xml:space="preserve"> </w:t>
      </w:r>
    </w:p>
    <w:p w14:paraId="685061B4" w14:textId="4F9E9DAB" w:rsidR="00565E4E" w:rsidRDefault="00693F65" w:rsidP="00565E4E">
      <w:pPr>
        <w:pStyle w:val="Sta"/>
      </w:pPr>
      <w:r>
        <w:t>Změny byly provedeny v html kódu 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ro zobrazení výčtu výpůjček _</w:t>
      </w:r>
      <w:proofErr w:type="spellStart"/>
      <w:r>
        <w:t>Rentings.cshtml</w:t>
      </w:r>
      <w:proofErr w:type="spellEnd"/>
      <w:r>
        <w:t>.</w:t>
      </w:r>
    </w:p>
    <w:p w14:paraId="2474E583" w14:textId="4944D0FF" w:rsidR="00693F65" w:rsidRPr="00315BF8" w:rsidRDefault="00A7736C" w:rsidP="00693F65">
      <w:pPr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BD62D5" wp14:editId="7012A75E">
                <wp:simplePos x="0" y="0"/>
                <wp:positionH relativeFrom="margin">
                  <wp:align>left</wp:align>
                </wp:positionH>
                <wp:positionV relativeFrom="paragraph">
                  <wp:posOffset>6769100</wp:posOffset>
                </wp:positionV>
                <wp:extent cx="5760085" cy="635"/>
                <wp:effectExtent l="0" t="0" r="0" b="5715"/>
                <wp:wrapTopAndBottom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71DB5" w14:textId="2700E167" w:rsidR="007C39BE" w:rsidRPr="00B3685B" w:rsidRDefault="007C39BE" w:rsidP="007C39BE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26" w:name="_Toc6413754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Upravený vzhled výčtu výpůjček (detail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62D5" id="Textové pole 45" o:spid="_x0000_s1037" type="#_x0000_t202" style="position:absolute;left:0;text-align:left;margin-left:0;margin-top:533pt;width:453.55pt;height:.05pt;z-index:251696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" stroked="f">
                <v:textbox style="mso-fit-shape-to-text:t" inset="0,0,0,0">
                  <w:txbxContent>
                    <w:p w14:paraId="73F71DB5" w14:textId="2700E167" w:rsidR="007C39BE" w:rsidRPr="00B3685B" w:rsidRDefault="007C39BE" w:rsidP="007C39BE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7" w:name="_Toc6413754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Upravený vzhled výčtu výpůjček (detail)</w:t>
                      </w:r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39BE">
        <w:rPr>
          <w:noProof/>
        </w:rPr>
        <w:drawing>
          <wp:anchor distT="0" distB="0" distL="114300" distR="114300" simplePos="0" relativeHeight="251690496" behindDoc="0" locked="0" layoutInCell="1" allowOverlap="1" wp14:anchorId="7289121F" wp14:editId="31CD0DBF">
            <wp:simplePos x="0" y="0"/>
            <wp:positionH relativeFrom="margin">
              <wp:align>left</wp:align>
            </wp:positionH>
            <wp:positionV relativeFrom="paragraph">
              <wp:posOffset>3797300</wp:posOffset>
            </wp:positionV>
            <wp:extent cx="5760085" cy="2952750"/>
            <wp:effectExtent l="0" t="0" r="0" b="0"/>
            <wp:wrapTopAndBottom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EF2864" wp14:editId="0772F751">
                <wp:simplePos x="0" y="0"/>
                <wp:positionH relativeFrom="margin">
                  <wp:align>left</wp:align>
                </wp:positionH>
                <wp:positionV relativeFrom="paragraph">
                  <wp:posOffset>3413125</wp:posOffset>
                </wp:positionV>
                <wp:extent cx="5760085" cy="635"/>
                <wp:effectExtent l="0" t="0" r="0" b="5715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C7FAE" w14:textId="7667A176" w:rsidR="007C39BE" w:rsidRPr="009E2715" w:rsidRDefault="007C39BE" w:rsidP="007C39BE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28" w:name="_Toc6413754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Upravený vzhled výčtu výpůjček (náhled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2864" id="Textové pole 44" o:spid="_x0000_s1038" type="#_x0000_t202" style="position:absolute;left:0;text-align:left;margin-left:0;margin-top:268.75pt;width:453.55pt;height:.05pt;z-index:251694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" stroked="f">
                <v:textbox style="mso-fit-shape-to-text:t" inset="0,0,0,0">
                  <w:txbxContent>
                    <w:p w14:paraId="7DFC7FAE" w14:textId="7667A176" w:rsidR="007C39BE" w:rsidRPr="009E2715" w:rsidRDefault="007C39BE" w:rsidP="007C39BE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9" w:name="_Toc6413754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Upravený vzhled výčtu výpůjček (náhled)</w:t>
                      </w:r>
                      <w:bookmarkEnd w:id="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39BE">
        <w:rPr>
          <w:noProof/>
        </w:rPr>
        <w:drawing>
          <wp:anchor distT="0" distB="0" distL="114300" distR="114300" simplePos="0" relativeHeight="251689472" behindDoc="0" locked="0" layoutInCell="1" allowOverlap="1" wp14:anchorId="5E2EF34A" wp14:editId="5B52156B">
            <wp:simplePos x="0" y="0"/>
            <wp:positionH relativeFrom="margin">
              <wp:align>right</wp:align>
            </wp:positionH>
            <wp:positionV relativeFrom="paragraph">
              <wp:posOffset>2536190</wp:posOffset>
            </wp:positionV>
            <wp:extent cx="5760085" cy="881380"/>
            <wp:effectExtent l="0" t="0" r="0" b="0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proofErr w:type="spellStart"/>
        <w:r w:rsidR="00693F65" w:rsidRPr="00315BF8">
          <w:rPr>
            <w:rStyle w:val="Zdraznn"/>
            <w:u w:val="single"/>
          </w:rPr>
          <w:t>Rentals</w:t>
        </w:r>
        <w:proofErr w:type="spellEnd"/>
        <w:r w:rsidR="00693F65" w:rsidRPr="00315BF8">
          <w:rPr>
            <w:rStyle w:val="Zdraznn"/>
            <w:u w:val="single"/>
          </w:rPr>
          <w:t>/</w:t>
        </w:r>
        <w:proofErr w:type="spellStart"/>
        <w:r w:rsidR="00693F65" w:rsidRPr="00315BF8">
          <w:rPr>
            <w:rStyle w:val="Zdraznn"/>
            <w:u w:val="single"/>
          </w:rPr>
          <w:t>Rentals.Web</w:t>
        </w:r>
        <w:proofErr w:type="spellEnd"/>
        <w:r w:rsidR="00693F65" w:rsidRPr="00315BF8">
          <w:rPr>
            <w:rStyle w:val="Zdraznn"/>
            <w:u w:val="single"/>
          </w:rPr>
          <w:t>/</w:t>
        </w:r>
        <w:proofErr w:type="spellStart"/>
        <w:r w:rsidR="00693F65" w:rsidRPr="00315BF8">
          <w:rPr>
            <w:rStyle w:val="Zdraznn"/>
            <w:u w:val="single"/>
          </w:rPr>
          <w:t>Areas</w:t>
        </w:r>
        <w:proofErr w:type="spellEnd"/>
        <w:r w:rsidR="00693F65" w:rsidRPr="00315BF8">
          <w:rPr>
            <w:rStyle w:val="Zdraznn"/>
            <w:u w:val="single"/>
          </w:rPr>
          <w:t>/Admin/</w:t>
        </w:r>
        <w:proofErr w:type="spellStart"/>
        <w:r w:rsidR="00693F65" w:rsidRPr="00315BF8">
          <w:rPr>
            <w:rStyle w:val="Zdraznn"/>
            <w:u w:val="single"/>
          </w:rPr>
          <w:t>Views</w:t>
        </w:r>
        <w:proofErr w:type="spellEnd"/>
        <w:r w:rsidR="00693F65" w:rsidRPr="00315BF8">
          <w:rPr>
            <w:rStyle w:val="Zdraznn"/>
            <w:u w:val="single"/>
          </w:rPr>
          <w:t>/</w:t>
        </w:r>
        <w:proofErr w:type="spellStart"/>
        <w:r w:rsidR="00693F65" w:rsidRPr="00315BF8">
          <w:rPr>
            <w:rStyle w:val="Zdraznn"/>
            <w:u w:val="single"/>
          </w:rPr>
          <w:t>Shared</w:t>
        </w:r>
        <w:proofErr w:type="spellEnd"/>
        <w:r w:rsidR="00693F65" w:rsidRPr="00315BF8">
          <w:rPr>
            <w:rStyle w:val="Zdraznn"/>
            <w:u w:val="single"/>
          </w:rPr>
          <w:t>/_</w:t>
        </w:r>
        <w:proofErr w:type="spellStart"/>
        <w:r w:rsidR="00693F65" w:rsidRPr="00315BF8">
          <w:rPr>
            <w:rStyle w:val="Zdraznn"/>
            <w:u w:val="single"/>
          </w:rPr>
          <w:t>Rentings.cshtml</w:t>
        </w:r>
        <w:proofErr w:type="spellEnd"/>
      </w:hyperlink>
    </w:p>
    <w:p w14:paraId="0AA874DA" w14:textId="29DD6D8F" w:rsidR="00255E20" w:rsidRDefault="007C39BE" w:rsidP="00255E20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C07AE3" wp14:editId="4D248B8B">
                <wp:simplePos x="0" y="0"/>
                <wp:positionH relativeFrom="column">
                  <wp:posOffset>4445</wp:posOffset>
                </wp:positionH>
                <wp:positionV relativeFrom="paragraph">
                  <wp:posOffset>1934210</wp:posOffset>
                </wp:positionV>
                <wp:extent cx="576008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EDB9A" w14:textId="3616AF86" w:rsidR="007C39BE" w:rsidRPr="00DD3729" w:rsidRDefault="007C39BE" w:rsidP="007C39BE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30" w:name="_Toc6413754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Původní vzhled výčtu výpůjček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07AE3" id="Textové pole 43" o:spid="_x0000_s1039" type="#_x0000_t202" style="position:absolute;left:0;text-align:left;margin-left:.35pt;margin-top:152.3pt;width:453.5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" stroked="f">
                <v:textbox style="mso-fit-shape-to-text:t" inset="0,0,0,0">
                  <w:txbxContent>
                    <w:p w14:paraId="354EDB9A" w14:textId="3616AF86" w:rsidR="007C39BE" w:rsidRPr="00DD3729" w:rsidRDefault="007C39BE" w:rsidP="007C39BE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31" w:name="_Toc6413754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Původní vzhled výčtu výpůjček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5E20" w:rsidRPr="00255E20">
        <w:rPr>
          <w:noProof/>
        </w:rPr>
        <w:drawing>
          <wp:anchor distT="0" distB="0" distL="114300" distR="114300" simplePos="0" relativeHeight="251688448" behindDoc="0" locked="0" layoutInCell="1" allowOverlap="1" wp14:anchorId="1D023C6B" wp14:editId="4F2B4EAE">
            <wp:simplePos x="0" y="0"/>
            <wp:positionH relativeFrom="column">
              <wp:posOffset>4445</wp:posOffset>
            </wp:positionH>
            <wp:positionV relativeFrom="paragraph">
              <wp:posOffset>77470</wp:posOffset>
            </wp:positionV>
            <wp:extent cx="5760085" cy="1799590"/>
            <wp:effectExtent l="0" t="0" r="0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3F539" w14:textId="3FBC351A" w:rsidR="00A7736C" w:rsidRDefault="00A7736C">
      <w:pPr>
        <w:spacing w:before="0"/>
        <w:jc w:val="left"/>
      </w:pPr>
      <w:r>
        <w:br w:type="page"/>
      </w:r>
    </w:p>
    <w:p w14:paraId="1862CB31" w14:textId="62E4CF4D" w:rsidR="007C39BE" w:rsidRDefault="00A7736C" w:rsidP="009A242B">
      <w:pPr>
        <w:pStyle w:val="Nadpis1"/>
      </w:pPr>
      <w:bookmarkStart w:id="32" w:name="_Toc64149926"/>
      <w:r>
        <w:lastRenderedPageBreak/>
        <w:t>Budoucí úpravy</w:t>
      </w:r>
      <w:bookmarkEnd w:id="32"/>
    </w:p>
    <w:p w14:paraId="1A15E2FB" w14:textId="17935129" w:rsidR="009A242B" w:rsidRDefault="009A242B" w:rsidP="009A242B">
      <w:pPr>
        <w:pStyle w:val="Nadpis2"/>
      </w:pPr>
      <w:bookmarkStart w:id="33" w:name="_Toc64149927"/>
      <w:r>
        <w:t>Responzivní kalendář výpůjček</w:t>
      </w:r>
      <w:bookmarkEnd w:id="33"/>
      <w:r>
        <w:t xml:space="preserve"> </w:t>
      </w:r>
    </w:p>
    <w:p w14:paraId="54B174B3" w14:textId="77777777" w:rsidR="009A242B" w:rsidRDefault="009A242B" w:rsidP="009A242B">
      <w:pPr>
        <w:pStyle w:val="Sta"/>
      </w:pPr>
      <w:r>
        <w:t>Upravení rozložení kalendáře pro mobilní zařízení.</w:t>
      </w:r>
    </w:p>
    <w:p w14:paraId="36D6D5BD" w14:textId="27D9778F" w:rsidR="009A242B" w:rsidRDefault="009A242B" w:rsidP="009A242B">
      <w:pPr>
        <w:pStyle w:val="Nadpis2"/>
      </w:pPr>
      <w:bookmarkStart w:id="34" w:name="_Toc64149928"/>
      <w:r>
        <w:t>Úprava vzhledu hlavní stránky</w:t>
      </w:r>
      <w:r>
        <w:t xml:space="preserve"> aj.</w:t>
      </w:r>
      <w:bookmarkEnd w:id="34"/>
      <w:r>
        <w:t xml:space="preserve"> </w:t>
      </w:r>
    </w:p>
    <w:p w14:paraId="1EABD89C" w14:textId="5CCC6F3B" w:rsidR="00C93FB8" w:rsidRDefault="009A242B" w:rsidP="009A242B">
      <w:pPr>
        <w:pStyle w:val="Nadpis2"/>
      </w:pPr>
      <w:bookmarkStart w:id="35" w:name="_Toc64149929"/>
      <w:r>
        <w:t>Listování historií výpůjček</w:t>
      </w:r>
      <w:bookmarkEnd w:id="35"/>
      <w:r>
        <w:t xml:space="preserve"> </w:t>
      </w:r>
    </w:p>
    <w:p w14:paraId="29D412CF" w14:textId="73E2BFC2" w:rsidR="009A242B" w:rsidRPr="009A242B" w:rsidRDefault="009A242B" w:rsidP="009A242B">
      <w:r>
        <w:t xml:space="preserve">Tzn. zamezení výpisu celé historie výpůjček najednou.  </w:t>
      </w:r>
    </w:p>
    <w:p w14:paraId="6FC43753" w14:textId="77777777" w:rsidR="00C93FB8" w:rsidRPr="00C93FB8" w:rsidRDefault="00C93FB8" w:rsidP="00C93FB8"/>
    <w:p w14:paraId="1D2B5399" w14:textId="77777777" w:rsidR="001D7BF6" w:rsidRDefault="001D7BF6" w:rsidP="001D7BF6">
      <w:pPr>
        <w:pStyle w:val="Neslovankapitola"/>
      </w:pPr>
      <w:bookmarkStart w:id="36" w:name="_Toc64149429"/>
      <w:bookmarkStart w:id="37" w:name="_Toc64149930"/>
      <w:r>
        <w:lastRenderedPageBreak/>
        <w:t>Seznam obrázků</w:t>
      </w:r>
      <w:bookmarkEnd w:id="36"/>
      <w:bookmarkEnd w:id="37"/>
    </w:p>
    <w:p w14:paraId="197864EB" w14:textId="79DB2AF6" w:rsidR="00A80F26" w:rsidRDefault="0039183B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3" w:anchor="_Toc64137534" w:history="1">
        <w:r w:rsidR="00A80F26" w:rsidRPr="00CE4990">
          <w:rPr>
            <w:rStyle w:val="Hypertextovodkaz"/>
            <w:noProof/>
          </w:rPr>
          <w:t>Obrázek 1 Původní verze metody GetClassFromMicrosoft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34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2</w:t>
        </w:r>
        <w:r w:rsidR="00A80F26">
          <w:rPr>
            <w:noProof/>
            <w:webHidden/>
          </w:rPr>
          <w:fldChar w:fldCharType="end"/>
        </w:r>
      </w:hyperlink>
    </w:p>
    <w:p w14:paraId="3AC4437E" w14:textId="6A2AFE74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4" w:anchor="_Toc64137535" w:history="1">
        <w:r w:rsidR="00A80F26" w:rsidRPr="00CE4990">
          <w:rPr>
            <w:rStyle w:val="Hypertextovodkaz"/>
            <w:noProof/>
          </w:rPr>
          <w:t>Obrázek 2 Upravená verze metody GetClassFromMicrosoft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35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2</w:t>
        </w:r>
        <w:r w:rsidR="00A80F26">
          <w:rPr>
            <w:noProof/>
            <w:webHidden/>
          </w:rPr>
          <w:fldChar w:fldCharType="end"/>
        </w:r>
      </w:hyperlink>
    </w:p>
    <w:p w14:paraId="165E147D" w14:textId="4C76F45B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4137536" w:history="1">
        <w:r w:rsidR="00A80F26" w:rsidRPr="00CE4990">
          <w:rPr>
            <w:rStyle w:val="Hypertextovodkaz"/>
            <w:noProof/>
          </w:rPr>
          <w:t>Obrázek 3 Původní verze funkce addItem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36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3</w:t>
        </w:r>
        <w:r w:rsidR="00A80F26">
          <w:rPr>
            <w:noProof/>
            <w:webHidden/>
          </w:rPr>
          <w:fldChar w:fldCharType="end"/>
        </w:r>
      </w:hyperlink>
    </w:p>
    <w:p w14:paraId="3244BF7A" w14:textId="76823657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4137537" w:history="1">
        <w:r w:rsidR="00A80F26" w:rsidRPr="00CE4990">
          <w:rPr>
            <w:rStyle w:val="Hypertextovodkaz"/>
            <w:noProof/>
          </w:rPr>
          <w:t>Obrázek 4 Upravená verze funkce addItem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37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3</w:t>
        </w:r>
        <w:r w:rsidR="00A80F26">
          <w:rPr>
            <w:noProof/>
            <w:webHidden/>
          </w:rPr>
          <w:fldChar w:fldCharType="end"/>
        </w:r>
      </w:hyperlink>
    </w:p>
    <w:p w14:paraId="12726A6A" w14:textId="3E5CEF95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5" w:anchor="_Toc64137538" w:history="1">
        <w:r w:rsidR="00A80F26" w:rsidRPr="00CE4990">
          <w:rPr>
            <w:rStyle w:val="Hypertextovodkaz"/>
            <w:noProof/>
          </w:rPr>
          <w:t>Obrázek 5 Deklarace nové metody GetRentingsForItems v rozhraní IRentingRepository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38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4</w:t>
        </w:r>
        <w:r w:rsidR="00A80F26">
          <w:rPr>
            <w:noProof/>
            <w:webHidden/>
          </w:rPr>
          <w:fldChar w:fldCharType="end"/>
        </w:r>
      </w:hyperlink>
    </w:p>
    <w:p w14:paraId="4A6915BC" w14:textId="067EC4C1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6" w:anchor="_Toc64137539" w:history="1">
        <w:r w:rsidR="00A80F26" w:rsidRPr="00CE4990">
          <w:rPr>
            <w:rStyle w:val="Hypertextovodkaz"/>
            <w:noProof/>
          </w:rPr>
          <w:t>Obrázek 6 Definice nové metody GetRentingsForItems v RentingRepository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39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4</w:t>
        </w:r>
        <w:r w:rsidR="00A80F26">
          <w:rPr>
            <w:noProof/>
            <w:webHidden/>
          </w:rPr>
          <w:fldChar w:fldCharType="end"/>
        </w:r>
      </w:hyperlink>
    </w:p>
    <w:p w14:paraId="3C73B419" w14:textId="2B3CA519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7" w:anchor="_Toc64137540" w:history="1">
        <w:r w:rsidR="00A80F26" w:rsidRPr="00CE4990">
          <w:rPr>
            <w:rStyle w:val="Hypertextovodkaz"/>
            <w:noProof/>
          </w:rPr>
          <w:t>Obrázek 7 Úprava endpointu Detail v kontroleru ItemsController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40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4</w:t>
        </w:r>
        <w:r w:rsidR="00A80F26">
          <w:rPr>
            <w:noProof/>
            <w:webHidden/>
          </w:rPr>
          <w:fldChar w:fldCharType="end"/>
        </w:r>
      </w:hyperlink>
    </w:p>
    <w:p w14:paraId="3DD10504" w14:textId="7742F62D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8" w:anchor="_Toc64137541" w:history="1">
        <w:r w:rsidR="00A80F26" w:rsidRPr="00CE4990">
          <w:rPr>
            <w:rStyle w:val="Hypertextovodkaz"/>
            <w:noProof/>
          </w:rPr>
          <w:t>Obrázek 8 Nová vlastnost Rentings ve viewmodelu ExtendedTypeViewModel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41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4</w:t>
        </w:r>
        <w:r w:rsidR="00A80F26">
          <w:rPr>
            <w:noProof/>
            <w:webHidden/>
          </w:rPr>
          <w:fldChar w:fldCharType="end"/>
        </w:r>
      </w:hyperlink>
    </w:p>
    <w:p w14:paraId="16BA2D71" w14:textId="3A0FFE41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9" w:anchor="_Toc64137542" w:history="1">
        <w:r w:rsidR="00A80F26" w:rsidRPr="00CE4990">
          <w:rPr>
            <w:rStyle w:val="Hypertextovodkaz"/>
            <w:noProof/>
          </w:rPr>
          <w:t>Obrázek 9 Použití partial view _Rentings v html kódu view Detail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42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4</w:t>
        </w:r>
        <w:r w:rsidR="00A80F26">
          <w:rPr>
            <w:noProof/>
            <w:webHidden/>
          </w:rPr>
          <w:fldChar w:fldCharType="end"/>
        </w:r>
      </w:hyperlink>
    </w:p>
    <w:p w14:paraId="7F6E0A5C" w14:textId="03CA3794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0" w:anchor="_Toc64137543" w:history="1">
        <w:r w:rsidR="00A80F26" w:rsidRPr="00CE4990">
          <w:rPr>
            <w:rStyle w:val="Hypertextovodkaz"/>
            <w:noProof/>
          </w:rPr>
          <w:t>Obrázek 10 Přidání záznamu do resource souboru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43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4</w:t>
        </w:r>
        <w:r w:rsidR="00A80F26">
          <w:rPr>
            <w:noProof/>
            <w:webHidden/>
          </w:rPr>
          <w:fldChar w:fldCharType="end"/>
        </w:r>
      </w:hyperlink>
    </w:p>
    <w:p w14:paraId="3B90621C" w14:textId="69C89EDD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1" w:anchor="_Toc64137544" w:history="1">
        <w:r w:rsidR="00A80F26" w:rsidRPr="00CE4990">
          <w:rPr>
            <w:rStyle w:val="Hypertextovodkaz"/>
            <w:noProof/>
          </w:rPr>
          <w:t>Obrázek 11 Původní vzhled výčtu výpůjček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44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5</w:t>
        </w:r>
        <w:r w:rsidR="00A80F26">
          <w:rPr>
            <w:noProof/>
            <w:webHidden/>
          </w:rPr>
          <w:fldChar w:fldCharType="end"/>
        </w:r>
      </w:hyperlink>
    </w:p>
    <w:p w14:paraId="2D109B39" w14:textId="49A0F45C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2" w:anchor="_Toc64137545" w:history="1">
        <w:r w:rsidR="00A80F26" w:rsidRPr="00CE4990">
          <w:rPr>
            <w:rStyle w:val="Hypertextovodkaz"/>
            <w:noProof/>
          </w:rPr>
          <w:t>Obrázek 12 Upravený vzhled výčtu výpůjček (náhled)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45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5</w:t>
        </w:r>
        <w:r w:rsidR="00A80F26">
          <w:rPr>
            <w:noProof/>
            <w:webHidden/>
          </w:rPr>
          <w:fldChar w:fldCharType="end"/>
        </w:r>
      </w:hyperlink>
    </w:p>
    <w:p w14:paraId="711FA562" w14:textId="02A3172D" w:rsidR="00A80F26" w:rsidRDefault="00362F1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3" w:anchor="_Toc64137546" w:history="1">
        <w:r w:rsidR="00A80F26" w:rsidRPr="00CE4990">
          <w:rPr>
            <w:rStyle w:val="Hypertextovodkaz"/>
            <w:noProof/>
          </w:rPr>
          <w:t>Obrázek 13 Upravený vzhled výčtu výpůjček (detail)</w:t>
        </w:r>
        <w:r w:rsidR="00A80F26">
          <w:rPr>
            <w:noProof/>
            <w:webHidden/>
          </w:rPr>
          <w:tab/>
        </w:r>
        <w:r w:rsidR="00A80F26">
          <w:rPr>
            <w:noProof/>
            <w:webHidden/>
          </w:rPr>
          <w:fldChar w:fldCharType="begin"/>
        </w:r>
        <w:r w:rsidR="00A80F26">
          <w:rPr>
            <w:noProof/>
            <w:webHidden/>
          </w:rPr>
          <w:instrText xml:space="preserve"> PAGEREF _Toc64137546 \h </w:instrText>
        </w:r>
        <w:r w:rsidR="00A80F26">
          <w:rPr>
            <w:noProof/>
            <w:webHidden/>
          </w:rPr>
        </w:r>
        <w:r w:rsidR="00A80F26">
          <w:rPr>
            <w:noProof/>
            <w:webHidden/>
          </w:rPr>
          <w:fldChar w:fldCharType="separate"/>
        </w:r>
        <w:r w:rsidR="00A80F26">
          <w:rPr>
            <w:noProof/>
            <w:webHidden/>
          </w:rPr>
          <w:t>5</w:t>
        </w:r>
        <w:r w:rsidR="00A80F26">
          <w:rPr>
            <w:noProof/>
            <w:webHidden/>
          </w:rPr>
          <w:fldChar w:fldCharType="end"/>
        </w:r>
      </w:hyperlink>
    </w:p>
    <w:p w14:paraId="734DE6E0" w14:textId="4420EBC6" w:rsidR="008A58B3" w:rsidRPr="00A30F80" w:rsidRDefault="0039183B" w:rsidP="00A80F26">
      <w:pPr>
        <w:pStyle w:val="Sta"/>
      </w:pPr>
      <w:r>
        <w:rPr>
          <w:b/>
          <w:bCs/>
          <w:noProof/>
        </w:rPr>
        <w:fldChar w:fldCharType="end"/>
      </w:r>
    </w:p>
    <w:sectPr w:rsidR="008A58B3" w:rsidRPr="00A30F80" w:rsidSect="00E33E77">
      <w:footerReference w:type="default" r:id="rId4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B888" w14:textId="77777777" w:rsidR="00362F1F" w:rsidRDefault="00362F1F">
      <w:r>
        <w:separator/>
      </w:r>
    </w:p>
  </w:endnote>
  <w:endnote w:type="continuationSeparator" w:id="0">
    <w:p w14:paraId="7CA3E105" w14:textId="77777777" w:rsidR="00362F1F" w:rsidRDefault="0036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F9B4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B1EC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5C713" w14:textId="77777777" w:rsidR="00362F1F" w:rsidRDefault="00362F1F">
      <w:r>
        <w:separator/>
      </w:r>
    </w:p>
  </w:footnote>
  <w:footnote w:type="continuationSeparator" w:id="0">
    <w:p w14:paraId="4143A17A" w14:textId="77777777" w:rsidR="00362F1F" w:rsidRDefault="0036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F2D5" w14:textId="0D957915" w:rsidR="005561FB" w:rsidRDefault="006C0E4A">
    <w:pPr>
      <w:pStyle w:val="Zhlav"/>
    </w:pPr>
    <w:r>
      <w:t>Revize aplikace Rentals – Seznam změ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3A1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02E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F41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638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426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C61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65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C0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4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CC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D4445"/>
    <w:multiLevelType w:val="multilevel"/>
    <w:tmpl w:val="D4766E82"/>
    <w:numStyleLink w:val="slaKapitol"/>
  </w:abstractNum>
  <w:abstractNum w:abstractNumId="1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0545F9"/>
    <w:multiLevelType w:val="multilevel"/>
    <w:tmpl w:val="3FA4C320"/>
    <w:numStyleLink w:val="seznam-slovan"/>
  </w:abstractNum>
  <w:abstractNum w:abstractNumId="1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24B15A9"/>
    <w:multiLevelType w:val="multilevel"/>
    <w:tmpl w:val="0D548B94"/>
    <w:numStyleLink w:val="selnseznam"/>
  </w:abstractNum>
  <w:abstractNum w:abstractNumId="19" w15:restartNumberingAfterBreak="0">
    <w:nsid w:val="336B5013"/>
    <w:multiLevelType w:val="multilevel"/>
    <w:tmpl w:val="0D548B94"/>
    <w:numStyleLink w:val="selnseznam"/>
  </w:abstractNum>
  <w:abstractNum w:abstractNumId="20" w15:restartNumberingAfterBreak="0">
    <w:nsid w:val="372549C1"/>
    <w:multiLevelType w:val="multilevel"/>
    <w:tmpl w:val="C958B55C"/>
    <w:numStyleLink w:val="seznam-odrky"/>
  </w:abstractNum>
  <w:abstractNum w:abstractNumId="2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C52B8E"/>
    <w:multiLevelType w:val="multilevel"/>
    <w:tmpl w:val="8B2C87D4"/>
    <w:numStyleLink w:val="seznam-abecedn"/>
  </w:abstractNum>
  <w:abstractNum w:abstractNumId="2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0D48"/>
    <w:multiLevelType w:val="multilevel"/>
    <w:tmpl w:val="D4766E82"/>
    <w:numStyleLink w:val="slaKapitol"/>
  </w:abstractNum>
  <w:abstractNum w:abstractNumId="25" w15:restartNumberingAfterBreak="0">
    <w:nsid w:val="6756147F"/>
    <w:multiLevelType w:val="multilevel"/>
    <w:tmpl w:val="3FA4C320"/>
    <w:numStyleLink w:val="seznam-slovan"/>
  </w:abstractNum>
  <w:abstractNum w:abstractNumId="2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8DB4BB6"/>
    <w:multiLevelType w:val="multilevel"/>
    <w:tmpl w:val="3FA4C320"/>
    <w:numStyleLink w:val="seznam-slovan"/>
  </w:abstractNum>
  <w:abstractNum w:abstractNumId="29" w15:restartNumberingAfterBreak="0">
    <w:nsid w:val="7BE56500"/>
    <w:multiLevelType w:val="multilevel"/>
    <w:tmpl w:val="3FA4C320"/>
    <w:numStyleLink w:val="seznam-slovan"/>
  </w:abstractNum>
  <w:num w:numId="1">
    <w:abstractNumId w:val="27"/>
  </w:num>
  <w:num w:numId="2">
    <w:abstractNumId w:val="14"/>
  </w:num>
  <w:num w:numId="3">
    <w:abstractNumId w:val="13"/>
  </w:num>
  <w:num w:numId="4">
    <w:abstractNumId w:val="11"/>
  </w:num>
  <w:num w:numId="5">
    <w:abstractNumId w:val="21"/>
  </w:num>
  <w:num w:numId="6">
    <w:abstractNumId w:val="1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22"/>
  </w:num>
  <w:num w:numId="12">
    <w:abstractNumId w:val="24"/>
  </w:num>
  <w:num w:numId="13">
    <w:abstractNumId w:val="16"/>
  </w:num>
  <w:num w:numId="14">
    <w:abstractNumId w:val="19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8"/>
  </w:num>
  <w:num w:numId="20">
    <w:abstractNumId w:val="12"/>
  </w:num>
  <w:num w:numId="21">
    <w:abstractNumId w:val="2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4A"/>
    <w:rsid w:val="00000DB8"/>
    <w:rsid w:val="000203DC"/>
    <w:rsid w:val="00025085"/>
    <w:rsid w:val="00030236"/>
    <w:rsid w:val="0003067F"/>
    <w:rsid w:val="00036EC8"/>
    <w:rsid w:val="00046727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4D28"/>
    <w:rsid w:val="00095D10"/>
    <w:rsid w:val="000A562D"/>
    <w:rsid w:val="000D0F81"/>
    <w:rsid w:val="000D24A3"/>
    <w:rsid w:val="000E5F67"/>
    <w:rsid w:val="000E71FE"/>
    <w:rsid w:val="000E7372"/>
    <w:rsid w:val="00114007"/>
    <w:rsid w:val="001146EA"/>
    <w:rsid w:val="00114F7F"/>
    <w:rsid w:val="00127B0B"/>
    <w:rsid w:val="00141D80"/>
    <w:rsid w:val="0018305E"/>
    <w:rsid w:val="00190DFC"/>
    <w:rsid w:val="001A43DE"/>
    <w:rsid w:val="001A660C"/>
    <w:rsid w:val="001B5E60"/>
    <w:rsid w:val="001D4070"/>
    <w:rsid w:val="001D7BF6"/>
    <w:rsid w:val="001E5146"/>
    <w:rsid w:val="001F1BAE"/>
    <w:rsid w:val="001F2795"/>
    <w:rsid w:val="00220608"/>
    <w:rsid w:val="0022273D"/>
    <w:rsid w:val="002458BC"/>
    <w:rsid w:val="00251A40"/>
    <w:rsid w:val="00255E20"/>
    <w:rsid w:val="00256251"/>
    <w:rsid w:val="00261547"/>
    <w:rsid w:val="00270B4D"/>
    <w:rsid w:val="00276A1C"/>
    <w:rsid w:val="00291F71"/>
    <w:rsid w:val="002942DE"/>
    <w:rsid w:val="00295BF5"/>
    <w:rsid w:val="0029679D"/>
    <w:rsid w:val="002D2817"/>
    <w:rsid w:val="002D2EEB"/>
    <w:rsid w:val="002D3981"/>
    <w:rsid w:val="002F1DEA"/>
    <w:rsid w:val="002F7869"/>
    <w:rsid w:val="003145BD"/>
    <w:rsid w:val="00315BF8"/>
    <w:rsid w:val="0032013D"/>
    <w:rsid w:val="00340639"/>
    <w:rsid w:val="00362F1F"/>
    <w:rsid w:val="003635F8"/>
    <w:rsid w:val="003752CB"/>
    <w:rsid w:val="00383A36"/>
    <w:rsid w:val="0038529A"/>
    <w:rsid w:val="0039183B"/>
    <w:rsid w:val="003A5441"/>
    <w:rsid w:val="003C622E"/>
    <w:rsid w:val="003E5E15"/>
    <w:rsid w:val="003E6E62"/>
    <w:rsid w:val="003F1ED2"/>
    <w:rsid w:val="003F6F54"/>
    <w:rsid w:val="00400C9E"/>
    <w:rsid w:val="00411E8C"/>
    <w:rsid w:val="00413D59"/>
    <w:rsid w:val="00415B01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328A"/>
    <w:rsid w:val="004C29BB"/>
    <w:rsid w:val="004D1E6A"/>
    <w:rsid w:val="004E24A5"/>
    <w:rsid w:val="004F37E5"/>
    <w:rsid w:val="004F5DCD"/>
    <w:rsid w:val="00500A9B"/>
    <w:rsid w:val="00503D22"/>
    <w:rsid w:val="00513B01"/>
    <w:rsid w:val="005166D3"/>
    <w:rsid w:val="00520A0D"/>
    <w:rsid w:val="00520FD4"/>
    <w:rsid w:val="00534C49"/>
    <w:rsid w:val="00535913"/>
    <w:rsid w:val="0054695E"/>
    <w:rsid w:val="005547FE"/>
    <w:rsid w:val="005561FB"/>
    <w:rsid w:val="005570E6"/>
    <w:rsid w:val="00564697"/>
    <w:rsid w:val="005648E8"/>
    <w:rsid w:val="00565DA0"/>
    <w:rsid w:val="00565E4E"/>
    <w:rsid w:val="00570DCB"/>
    <w:rsid w:val="00582F24"/>
    <w:rsid w:val="00583D8A"/>
    <w:rsid w:val="0059226A"/>
    <w:rsid w:val="005A2F14"/>
    <w:rsid w:val="005A62F9"/>
    <w:rsid w:val="005A77CC"/>
    <w:rsid w:val="005C4575"/>
    <w:rsid w:val="005C5455"/>
    <w:rsid w:val="005C77F7"/>
    <w:rsid w:val="005D3F5F"/>
    <w:rsid w:val="005E17F2"/>
    <w:rsid w:val="005E347B"/>
    <w:rsid w:val="005F3017"/>
    <w:rsid w:val="00602F5A"/>
    <w:rsid w:val="00607112"/>
    <w:rsid w:val="0061344C"/>
    <w:rsid w:val="006138AE"/>
    <w:rsid w:val="00613AC9"/>
    <w:rsid w:val="00613ACA"/>
    <w:rsid w:val="00621C3C"/>
    <w:rsid w:val="00622B78"/>
    <w:rsid w:val="00644DB5"/>
    <w:rsid w:val="00646F0B"/>
    <w:rsid w:val="00656EC7"/>
    <w:rsid w:val="00661AA4"/>
    <w:rsid w:val="00662A50"/>
    <w:rsid w:val="00673929"/>
    <w:rsid w:val="006801F3"/>
    <w:rsid w:val="00687711"/>
    <w:rsid w:val="00690E97"/>
    <w:rsid w:val="00693F65"/>
    <w:rsid w:val="00696ECF"/>
    <w:rsid w:val="006A3A2B"/>
    <w:rsid w:val="006A4334"/>
    <w:rsid w:val="006B0A99"/>
    <w:rsid w:val="006C0E4A"/>
    <w:rsid w:val="006C1226"/>
    <w:rsid w:val="006D21B4"/>
    <w:rsid w:val="006E0892"/>
    <w:rsid w:val="006E357A"/>
    <w:rsid w:val="006F2E71"/>
    <w:rsid w:val="00707B5F"/>
    <w:rsid w:val="007152DA"/>
    <w:rsid w:val="007202EA"/>
    <w:rsid w:val="0072471D"/>
    <w:rsid w:val="007253F5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A1263"/>
    <w:rsid w:val="007B3B4B"/>
    <w:rsid w:val="007C39BE"/>
    <w:rsid w:val="007E20CC"/>
    <w:rsid w:val="007E7C7E"/>
    <w:rsid w:val="007F2B46"/>
    <w:rsid w:val="00805B4B"/>
    <w:rsid w:val="008120A9"/>
    <w:rsid w:val="008203EB"/>
    <w:rsid w:val="00852F00"/>
    <w:rsid w:val="008538EE"/>
    <w:rsid w:val="00855AC3"/>
    <w:rsid w:val="0087558B"/>
    <w:rsid w:val="008824FB"/>
    <w:rsid w:val="008862D5"/>
    <w:rsid w:val="008868F3"/>
    <w:rsid w:val="008A58B3"/>
    <w:rsid w:val="008C736C"/>
    <w:rsid w:val="008D5B82"/>
    <w:rsid w:val="008E744B"/>
    <w:rsid w:val="008F6172"/>
    <w:rsid w:val="00914671"/>
    <w:rsid w:val="00915D71"/>
    <w:rsid w:val="009264AF"/>
    <w:rsid w:val="0093185D"/>
    <w:rsid w:val="00931F0C"/>
    <w:rsid w:val="0093260E"/>
    <w:rsid w:val="009450FF"/>
    <w:rsid w:val="0094689A"/>
    <w:rsid w:val="00965687"/>
    <w:rsid w:val="00965F8C"/>
    <w:rsid w:val="009838C5"/>
    <w:rsid w:val="009A242B"/>
    <w:rsid w:val="009A2BBB"/>
    <w:rsid w:val="009B3D6A"/>
    <w:rsid w:val="009C2343"/>
    <w:rsid w:val="009D048F"/>
    <w:rsid w:val="009E77F1"/>
    <w:rsid w:val="009F2EF7"/>
    <w:rsid w:val="00A0476C"/>
    <w:rsid w:val="00A23FC2"/>
    <w:rsid w:val="00A2777B"/>
    <w:rsid w:val="00A30DD3"/>
    <w:rsid w:val="00A30F80"/>
    <w:rsid w:val="00A43963"/>
    <w:rsid w:val="00A4569B"/>
    <w:rsid w:val="00A47DDA"/>
    <w:rsid w:val="00A7736C"/>
    <w:rsid w:val="00A80F26"/>
    <w:rsid w:val="00A96F5E"/>
    <w:rsid w:val="00AA0F62"/>
    <w:rsid w:val="00AA3C54"/>
    <w:rsid w:val="00AC429C"/>
    <w:rsid w:val="00AE02EA"/>
    <w:rsid w:val="00AE0A59"/>
    <w:rsid w:val="00AE5FCD"/>
    <w:rsid w:val="00AE6935"/>
    <w:rsid w:val="00B003CF"/>
    <w:rsid w:val="00B50A8F"/>
    <w:rsid w:val="00B91F70"/>
    <w:rsid w:val="00BA4A26"/>
    <w:rsid w:val="00BA5F61"/>
    <w:rsid w:val="00BB1A75"/>
    <w:rsid w:val="00BC280C"/>
    <w:rsid w:val="00BC2EB8"/>
    <w:rsid w:val="00BE529E"/>
    <w:rsid w:val="00BF21E5"/>
    <w:rsid w:val="00BF544C"/>
    <w:rsid w:val="00C004E3"/>
    <w:rsid w:val="00C03B0E"/>
    <w:rsid w:val="00C4739C"/>
    <w:rsid w:val="00C56068"/>
    <w:rsid w:val="00C71CEB"/>
    <w:rsid w:val="00C75AD8"/>
    <w:rsid w:val="00C85480"/>
    <w:rsid w:val="00C90369"/>
    <w:rsid w:val="00C90719"/>
    <w:rsid w:val="00C93FB8"/>
    <w:rsid w:val="00C949D7"/>
    <w:rsid w:val="00CA4E07"/>
    <w:rsid w:val="00CB052F"/>
    <w:rsid w:val="00CB1CD9"/>
    <w:rsid w:val="00CB49D1"/>
    <w:rsid w:val="00CC3866"/>
    <w:rsid w:val="00CC7055"/>
    <w:rsid w:val="00CD2E1B"/>
    <w:rsid w:val="00CD3E5E"/>
    <w:rsid w:val="00CD6207"/>
    <w:rsid w:val="00CE3736"/>
    <w:rsid w:val="00D033F8"/>
    <w:rsid w:val="00D1241E"/>
    <w:rsid w:val="00D21A3C"/>
    <w:rsid w:val="00D22EF8"/>
    <w:rsid w:val="00D3059C"/>
    <w:rsid w:val="00D422AC"/>
    <w:rsid w:val="00D47329"/>
    <w:rsid w:val="00D5405A"/>
    <w:rsid w:val="00D618D3"/>
    <w:rsid w:val="00D669E2"/>
    <w:rsid w:val="00D66BCE"/>
    <w:rsid w:val="00D7523F"/>
    <w:rsid w:val="00D8521F"/>
    <w:rsid w:val="00DA0B6C"/>
    <w:rsid w:val="00DC0499"/>
    <w:rsid w:val="00DD604F"/>
    <w:rsid w:val="00DE1A55"/>
    <w:rsid w:val="00E231DA"/>
    <w:rsid w:val="00E257A4"/>
    <w:rsid w:val="00E3097F"/>
    <w:rsid w:val="00E33E77"/>
    <w:rsid w:val="00E47270"/>
    <w:rsid w:val="00E57F55"/>
    <w:rsid w:val="00E60C8B"/>
    <w:rsid w:val="00E87ABD"/>
    <w:rsid w:val="00E92B5D"/>
    <w:rsid w:val="00E97528"/>
    <w:rsid w:val="00EB0106"/>
    <w:rsid w:val="00EB4EE0"/>
    <w:rsid w:val="00EC02C7"/>
    <w:rsid w:val="00EC29D4"/>
    <w:rsid w:val="00EC3F4F"/>
    <w:rsid w:val="00EC533D"/>
    <w:rsid w:val="00EC5A15"/>
    <w:rsid w:val="00ED348C"/>
    <w:rsid w:val="00ED52D8"/>
    <w:rsid w:val="00ED545B"/>
    <w:rsid w:val="00ED6428"/>
    <w:rsid w:val="00ED6D47"/>
    <w:rsid w:val="00ED7868"/>
    <w:rsid w:val="00EF60F8"/>
    <w:rsid w:val="00EF63B2"/>
    <w:rsid w:val="00F17F39"/>
    <w:rsid w:val="00F274FF"/>
    <w:rsid w:val="00F3161E"/>
    <w:rsid w:val="00F47418"/>
    <w:rsid w:val="00F65E79"/>
    <w:rsid w:val="00F73D64"/>
    <w:rsid w:val="00FA7B06"/>
    <w:rsid w:val="00FB3A98"/>
    <w:rsid w:val="00FC67B7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67F97C46"/>
  <w15:docId w15:val="{883B13BA-73C8-4248-AEB1-23B0021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24A3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link w:val="ZkladntextChar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character" w:styleId="Odkazintenzivn">
    <w:name w:val="Intense Reference"/>
    <w:basedOn w:val="Standardnpsmoodstavce"/>
    <w:uiPriority w:val="32"/>
    <w:qFormat/>
    <w:rsid w:val="000D24A3"/>
    <w:rPr>
      <w:b/>
      <w:bCs/>
      <w:smallCaps/>
      <w:color w:val="4F81BD" w:themeColor="accent1"/>
      <w:spacing w:val="5"/>
    </w:rPr>
  </w:style>
  <w:style w:type="paragraph" w:styleId="Titulek">
    <w:name w:val="caption"/>
    <w:basedOn w:val="Normln"/>
    <w:next w:val="Normln"/>
    <w:unhideWhenUsed/>
    <w:qFormat/>
    <w:rsid w:val="000D24A3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0D24A3"/>
    <w:rPr>
      <w:rFonts w:ascii="Cambria" w:hAnsi="Cambria" w:cs="Arial"/>
      <w:sz w:val="14"/>
      <w:szCs w:val="14"/>
    </w:rPr>
  </w:style>
  <w:style w:type="paragraph" w:styleId="Seznamobrzk">
    <w:name w:val="table of figures"/>
    <w:basedOn w:val="Normln"/>
    <w:next w:val="Normln"/>
    <w:uiPriority w:val="99"/>
    <w:unhideWhenUsed/>
    <w:rsid w:val="00CA4E07"/>
  </w:style>
  <w:style w:type="character" w:styleId="Zdraznnjemn">
    <w:name w:val="Subtle Emphasis"/>
    <w:basedOn w:val="Standardnpsmoodstavce"/>
    <w:uiPriority w:val="19"/>
    <w:qFormat/>
    <w:rsid w:val="008862D5"/>
    <w:rPr>
      <w:i/>
      <w:iCs/>
      <w:color w:val="404040" w:themeColor="text1" w:themeTint="BF"/>
    </w:rPr>
  </w:style>
  <w:style w:type="character" w:styleId="Zdraznn">
    <w:name w:val="Emphasis"/>
    <w:basedOn w:val="Standardnpsmoodstavce"/>
    <w:qFormat/>
    <w:rsid w:val="00DC049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C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slib-cz/MP2021-revize-aplikace-rentals/blob/0cc4e96a4a53677f694b8e573774dcab1c9f77b5/Rentals.Web/Controllers/AccountController.c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21" Type="http://schemas.openxmlformats.org/officeDocument/2006/relationships/hyperlink" Target="https://github.com/pslib-cz/MP2021-revize-aplikace-rentals/blob/8261afddad0c3d9a6150e30bdd1fd6fe191a986d/Rentals.DL/Repositories/RentingRepository.cs" TargetMode="External"/><Relationship Id="rId34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42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slib-cz/MP2021-revize-aplikace-rentals/blob/a6207f48848d16a6a171d08be03361e190eff48c/Rentals.Web/Areas/Admin/Views/Renting/Create.cs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40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pslib-cz/MP2021-revize-aplikace-rentals/blob/8261afddad0c3d9a6150e30bdd1fd6fe191a986d/Rentals.Web/Areas/Admin/Controllers/ItemsController.cs" TargetMode="External"/><Relationship Id="rId28" Type="http://schemas.openxmlformats.org/officeDocument/2006/relationships/image" Target="media/image12.png"/><Relationship Id="rId36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pslib-cz/MP2021-revize-aplikace-rentals/blob/8261afddad0c3d9a6150e30bdd1fd6fe191a986d/Rentals.DL/Interfaces/Repositories/IRentingRepository.cs" TargetMode="External"/><Relationship Id="rId31" Type="http://schemas.openxmlformats.org/officeDocument/2006/relationships/hyperlink" Target="https://github.com/pslib-cz/MP2021-revize-aplikace-rentals/blob/bbd5c0663966df01483c8b59acab24db74c74fe9/Rentals.Web/Areas/Admin/Views/Shared/_Rentings.cshtm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github.com/pslib-cz/MP2021-revize-aplikace-rentals/blob/8261afddad0c3d9a6150e30bdd1fd6fe191a986d/Rentals.Web/Areas/Admin/Views/Items/Detail.cshtml" TargetMode="External"/><Relationship Id="rId30" Type="http://schemas.openxmlformats.org/officeDocument/2006/relationships/image" Target="media/image14.png"/><Relationship Id="rId35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43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pslib-cz/MP2021-revize-aplikace-rentals/blob/8261afddad0c3d9a6150e30bdd1fd6fe191a986d/Rentals.Web/Areas/Admin/Models/ViewModels/ExtendedItemTypeViewModel.cs" TargetMode="External"/><Relationship Id="rId33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38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8.png"/><Relationship Id="rId41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n&#237;%20-%20z&#225;loha%20(foto,%20kazety,%20d&#367;le&#382;it&#233;)\&#352;kola\SP&#352;SE%20Liberec\MATURITA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15C27BCCA541FF86A379C469D8E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8927C-6E4E-4CD9-9545-BAE648717B9B}"/>
      </w:docPartPr>
      <w:docPartBody>
        <w:p w:rsidR="00A73F25" w:rsidRDefault="00B87315">
          <w:pPr>
            <w:pStyle w:val="3A15C27BCCA541FF86A379C469D8E054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15"/>
    <w:rsid w:val="00A61886"/>
    <w:rsid w:val="00A73F25"/>
    <w:rsid w:val="00B87315"/>
    <w:rsid w:val="00BF1ACF"/>
    <w:rsid w:val="00E8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A15C27BCCA541FF86A379C469D8E054">
    <w:name w:val="3A15C27BCCA541FF86A379C469D8E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510</TotalTime>
  <Pages>10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aplikace Rentals</vt:lpstr>
    </vt:vector>
  </TitlesOfParts>
  <Company>SPŠSE a VOŠ</Company>
  <LinksUpToDate>false</LinksUpToDate>
  <CharactersWithSpaces>7387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aplikace Rentals</dc:title>
  <dc:creator>Petr Horák</dc:creator>
  <cp:lastModifiedBy>Horák Petr</cp:lastModifiedBy>
  <cp:revision>11</cp:revision>
  <cp:lastPrinted>2010-11-16T15:22:00Z</cp:lastPrinted>
  <dcterms:created xsi:type="dcterms:W3CDTF">2021-02-12T13:07:00Z</dcterms:created>
  <dcterms:modified xsi:type="dcterms:W3CDTF">2021-02-13T22:11:00Z</dcterms:modified>
</cp:coreProperties>
</file>